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0B" w:rsidRPr="00BC24D5" w:rsidRDefault="00BC24D5" w:rsidP="00AF4754">
      <w:pPr>
        <w:jc w:val="right"/>
        <w:rPr>
          <w:b/>
          <w:sz w:val="28"/>
          <w:szCs w:val="28"/>
        </w:rPr>
      </w:pPr>
      <w:r w:rsidRPr="00BC24D5">
        <w:rPr>
          <w:b/>
          <w:sz w:val="28"/>
          <w:szCs w:val="28"/>
        </w:rPr>
        <w:t>«</w:t>
      </w:r>
      <w:r w:rsidR="001F3F0B" w:rsidRPr="00BC24D5">
        <w:rPr>
          <w:b/>
          <w:sz w:val="28"/>
          <w:szCs w:val="28"/>
        </w:rPr>
        <w:t>УТВЕРЖДАЮ</w:t>
      </w:r>
      <w:r w:rsidRPr="00BC24D5">
        <w:rPr>
          <w:b/>
          <w:sz w:val="28"/>
          <w:szCs w:val="28"/>
        </w:rPr>
        <w:t>»</w:t>
      </w:r>
    </w:p>
    <w:p w:rsidR="00BC24D5" w:rsidRDefault="001F3F0B" w:rsidP="00AF475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1F3F0B" w:rsidRDefault="001F3F0B" w:rsidP="00AF4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/</w:t>
      </w:r>
      <w:r w:rsidR="00BC24D5">
        <w:rPr>
          <w:sz w:val="28"/>
          <w:szCs w:val="28"/>
        </w:rPr>
        <w:t xml:space="preserve"> </w:t>
      </w:r>
      <w:r>
        <w:rPr>
          <w:sz w:val="28"/>
          <w:szCs w:val="28"/>
        </w:rPr>
        <w:t>Гасанов М.М.</w:t>
      </w:r>
    </w:p>
    <w:p w:rsidR="001F3F0B" w:rsidRDefault="001F3F0B" w:rsidP="00AF4754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 201</w:t>
      </w:r>
      <w:r w:rsidR="002D5FA2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</w:p>
    <w:p w:rsidR="00AF4754" w:rsidRDefault="00AF4754" w:rsidP="00AF4754">
      <w:pPr>
        <w:jc w:val="center"/>
        <w:rPr>
          <w:b/>
          <w:sz w:val="28"/>
          <w:szCs w:val="28"/>
        </w:rPr>
      </w:pPr>
    </w:p>
    <w:p w:rsidR="00AF4754" w:rsidRDefault="00AF4754" w:rsidP="00AF4754">
      <w:pPr>
        <w:jc w:val="center"/>
        <w:rPr>
          <w:b/>
          <w:sz w:val="28"/>
          <w:szCs w:val="28"/>
        </w:rPr>
      </w:pPr>
    </w:p>
    <w:p w:rsidR="001F3F0B" w:rsidRPr="003C0337" w:rsidRDefault="001F3F0B" w:rsidP="00AF4754">
      <w:pPr>
        <w:jc w:val="center"/>
        <w:rPr>
          <w:b/>
          <w:sz w:val="28"/>
          <w:szCs w:val="28"/>
        </w:rPr>
      </w:pPr>
      <w:r w:rsidRPr="003C0337">
        <w:rPr>
          <w:b/>
          <w:sz w:val="28"/>
          <w:szCs w:val="28"/>
        </w:rPr>
        <w:t>ИСТОРИЧЕСКИЙ ФАКУЛЬТЕТ</w:t>
      </w:r>
    </w:p>
    <w:p w:rsidR="001F3F0B" w:rsidRPr="003C0337" w:rsidRDefault="001F3F0B" w:rsidP="00AF4754">
      <w:pPr>
        <w:jc w:val="center"/>
        <w:rPr>
          <w:b/>
          <w:sz w:val="28"/>
          <w:szCs w:val="28"/>
        </w:rPr>
      </w:pPr>
      <w:r w:rsidRPr="003C0337">
        <w:rPr>
          <w:b/>
          <w:sz w:val="28"/>
          <w:szCs w:val="28"/>
        </w:rPr>
        <w:t xml:space="preserve">Расписание </w:t>
      </w:r>
      <w:r w:rsidR="00B00206" w:rsidRPr="003C0337">
        <w:rPr>
          <w:b/>
          <w:sz w:val="28"/>
          <w:szCs w:val="28"/>
        </w:rPr>
        <w:t>экзаменов</w:t>
      </w:r>
      <w:r w:rsidRPr="003C0337">
        <w:rPr>
          <w:b/>
          <w:sz w:val="28"/>
          <w:szCs w:val="28"/>
        </w:rPr>
        <w:t xml:space="preserve">, </w:t>
      </w:r>
      <w:r w:rsidR="00B00206" w:rsidRPr="003C0337">
        <w:rPr>
          <w:b/>
          <w:sz w:val="28"/>
          <w:szCs w:val="28"/>
        </w:rPr>
        <w:t>зимней</w:t>
      </w:r>
      <w:r w:rsidRPr="003C0337">
        <w:rPr>
          <w:b/>
          <w:sz w:val="28"/>
          <w:szCs w:val="28"/>
        </w:rPr>
        <w:t xml:space="preserve"> </w:t>
      </w:r>
      <w:r w:rsidR="003C0337">
        <w:rPr>
          <w:b/>
          <w:sz w:val="28"/>
          <w:szCs w:val="28"/>
        </w:rPr>
        <w:t>зачётно</w:t>
      </w:r>
      <w:r w:rsidR="00B00206" w:rsidRPr="003C0337">
        <w:rPr>
          <w:b/>
          <w:sz w:val="28"/>
          <w:szCs w:val="28"/>
        </w:rPr>
        <w:t>-экзаменационной сессии 201</w:t>
      </w:r>
      <w:r w:rsidR="002D5FA2">
        <w:rPr>
          <w:b/>
          <w:sz w:val="28"/>
          <w:szCs w:val="28"/>
        </w:rPr>
        <w:t>8</w:t>
      </w:r>
      <w:r w:rsidR="00B00206" w:rsidRPr="003C0337">
        <w:rPr>
          <w:b/>
          <w:sz w:val="28"/>
          <w:szCs w:val="28"/>
        </w:rPr>
        <w:t xml:space="preserve"> – 201</w:t>
      </w:r>
      <w:r w:rsidR="002D5FA2">
        <w:rPr>
          <w:b/>
          <w:sz w:val="28"/>
          <w:szCs w:val="28"/>
        </w:rPr>
        <w:t>9</w:t>
      </w:r>
      <w:r w:rsidRPr="003C0337">
        <w:rPr>
          <w:b/>
          <w:sz w:val="28"/>
          <w:szCs w:val="28"/>
        </w:rPr>
        <w:t xml:space="preserve"> учебного года</w:t>
      </w:r>
      <w:r w:rsidR="00B00206" w:rsidRPr="003C0337">
        <w:rPr>
          <w:b/>
          <w:sz w:val="28"/>
          <w:szCs w:val="28"/>
        </w:rPr>
        <w:t>.</w:t>
      </w:r>
    </w:p>
    <w:p w:rsidR="00AF4754" w:rsidRDefault="00AF4754" w:rsidP="00AF4754">
      <w:pPr>
        <w:jc w:val="center"/>
        <w:rPr>
          <w:b/>
          <w:sz w:val="32"/>
          <w:szCs w:val="32"/>
        </w:rPr>
      </w:pPr>
    </w:p>
    <w:p w:rsidR="001F3F0B" w:rsidRPr="001D05DB" w:rsidRDefault="00BC24D5" w:rsidP="00AF4754">
      <w:pPr>
        <w:jc w:val="center"/>
        <w:rPr>
          <w:b/>
          <w:sz w:val="32"/>
          <w:szCs w:val="32"/>
        </w:rPr>
      </w:pPr>
      <w:r w:rsidRPr="001D05DB">
        <w:rPr>
          <w:b/>
          <w:sz w:val="32"/>
          <w:szCs w:val="32"/>
        </w:rPr>
        <w:t>1 кур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993"/>
        <w:gridCol w:w="708"/>
        <w:gridCol w:w="2410"/>
        <w:gridCol w:w="992"/>
        <w:gridCol w:w="851"/>
        <w:gridCol w:w="1276"/>
        <w:gridCol w:w="1134"/>
        <w:gridCol w:w="2835"/>
      </w:tblGrid>
      <w:tr w:rsidR="001F3F0B" w:rsidTr="00711793">
        <w:trPr>
          <w:trHeight w:val="421"/>
        </w:trPr>
        <w:tc>
          <w:tcPr>
            <w:tcW w:w="2943" w:type="dxa"/>
            <w:vMerge w:val="restart"/>
            <w:vAlign w:val="center"/>
          </w:tcPr>
          <w:p w:rsidR="001F3F0B" w:rsidRPr="009A3CA5" w:rsidRDefault="001F3F0B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Наименование предмета</w:t>
            </w:r>
          </w:p>
        </w:tc>
        <w:tc>
          <w:tcPr>
            <w:tcW w:w="2835" w:type="dxa"/>
            <w:gridSpan w:val="3"/>
            <w:vAlign w:val="center"/>
          </w:tcPr>
          <w:p w:rsidR="001F3F0B" w:rsidRPr="009A3CA5" w:rsidRDefault="001F3F0B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КОНСУЛЬТАЦИЯ</w:t>
            </w:r>
          </w:p>
        </w:tc>
        <w:tc>
          <w:tcPr>
            <w:tcW w:w="4253" w:type="dxa"/>
            <w:gridSpan w:val="3"/>
            <w:vAlign w:val="center"/>
          </w:tcPr>
          <w:p w:rsidR="001F3F0B" w:rsidRPr="009A3CA5" w:rsidRDefault="001F3F0B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</w:t>
            </w:r>
          </w:p>
        </w:tc>
        <w:tc>
          <w:tcPr>
            <w:tcW w:w="2410" w:type="dxa"/>
            <w:gridSpan w:val="2"/>
            <w:vAlign w:val="center"/>
          </w:tcPr>
          <w:p w:rsidR="001F3F0B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ПЕРЕСДАЧА</w:t>
            </w:r>
          </w:p>
        </w:tc>
        <w:tc>
          <w:tcPr>
            <w:tcW w:w="2835" w:type="dxa"/>
            <w:vMerge w:val="restart"/>
            <w:vAlign w:val="center"/>
          </w:tcPr>
          <w:p w:rsidR="0037366A" w:rsidRPr="009A3CA5" w:rsidRDefault="001F3F0B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 xml:space="preserve">ФИО </w:t>
            </w:r>
          </w:p>
          <w:p w:rsidR="001F3F0B" w:rsidRPr="009A3CA5" w:rsidRDefault="001F3F0B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аторов</w:t>
            </w:r>
          </w:p>
        </w:tc>
      </w:tr>
      <w:tr w:rsidR="00CB724B" w:rsidTr="00711793">
        <w:trPr>
          <w:trHeight w:val="96"/>
        </w:trPr>
        <w:tc>
          <w:tcPr>
            <w:tcW w:w="2943" w:type="dxa"/>
            <w:vMerge/>
            <w:vAlign w:val="center"/>
          </w:tcPr>
          <w:p w:rsidR="00EE5253" w:rsidRDefault="00EE5253" w:rsidP="00AF47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3" w:type="dxa"/>
            <w:vAlign w:val="center"/>
          </w:tcPr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708" w:type="dxa"/>
            <w:vAlign w:val="center"/>
          </w:tcPr>
          <w:p w:rsidR="00EE5253" w:rsidRPr="009A3CA5" w:rsidRDefault="006B4D4F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</w:t>
            </w:r>
            <w:r w:rsidRPr="009A3CA5">
              <w:rPr>
                <w:b/>
                <w:lang w:val="en-US"/>
              </w:rPr>
              <w:t>.</w:t>
            </w:r>
          </w:p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851" w:type="dxa"/>
            <w:vAlign w:val="center"/>
          </w:tcPr>
          <w:p w:rsidR="00EE5253" w:rsidRPr="009A3CA5" w:rsidRDefault="006B4D4F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.</w:t>
            </w:r>
          </w:p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EE5253" w:rsidRPr="009A3CA5" w:rsidRDefault="00EE5253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2835" w:type="dxa"/>
            <w:vMerge/>
            <w:vAlign w:val="center"/>
          </w:tcPr>
          <w:p w:rsidR="00EE5253" w:rsidRDefault="00EE5253" w:rsidP="00AF4754">
            <w:pPr>
              <w:jc w:val="center"/>
            </w:pPr>
          </w:p>
        </w:tc>
      </w:tr>
      <w:tr w:rsidR="002D5FA2" w:rsidRPr="006A2299" w:rsidTr="002D5FA2">
        <w:trPr>
          <w:trHeight w:val="398"/>
        </w:trPr>
        <w:tc>
          <w:tcPr>
            <w:tcW w:w="2943" w:type="dxa"/>
            <w:vMerge w:val="restart"/>
            <w:vAlign w:val="center"/>
          </w:tcPr>
          <w:p w:rsidR="002D5FA2" w:rsidRPr="00172EC9" w:rsidRDefault="002D5FA2" w:rsidP="00605EC6">
            <w:pPr>
              <w:rPr>
                <w:b/>
              </w:rPr>
            </w:pPr>
            <w:r>
              <w:t xml:space="preserve"> История Древней Греции и Рима </w:t>
            </w:r>
            <w:r w:rsidR="00376337">
              <w:t>(</w:t>
            </w:r>
            <w:r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2D5FA2" w:rsidRPr="005C09A4" w:rsidRDefault="002D5FA2" w:rsidP="00AF4754">
            <w:pPr>
              <w:jc w:val="center"/>
            </w:pPr>
            <w:r>
              <w:t>28.12.18</w:t>
            </w:r>
          </w:p>
        </w:tc>
        <w:tc>
          <w:tcPr>
            <w:tcW w:w="993" w:type="dxa"/>
            <w:vMerge w:val="restart"/>
            <w:vAlign w:val="center"/>
          </w:tcPr>
          <w:p w:rsidR="002D5FA2" w:rsidRPr="005C09A4" w:rsidRDefault="002D5FA2" w:rsidP="00AF4754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2D5FA2" w:rsidRPr="005C09A4" w:rsidRDefault="002D5FA2" w:rsidP="00AF4754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2D5FA2" w:rsidRPr="005C09A4" w:rsidRDefault="002D5FA2" w:rsidP="00320710">
            <w:r>
              <w:t>10.01.19- 1 группа</w:t>
            </w:r>
          </w:p>
        </w:tc>
        <w:tc>
          <w:tcPr>
            <w:tcW w:w="992" w:type="dxa"/>
            <w:vMerge w:val="restart"/>
            <w:vAlign w:val="center"/>
          </w:tcPr>
          <w:p w:rsidR="002D5FA2" w:rsidRPr="005C09A4" w:rsidRDefault="002D5FA2" w:rsidP="00C35F46">
            <w:pPr>
              <w:jc w:val="center"/>
            </w:pPr>
            <w:r>
              <w:t>10-00</w:t>
            </w:r>
          </w:p>
          <w:p w:rsidR="002D5FA2" w:rsidRPr="005C09A4" w:rsidRDefault="002D5FA2" w:rsidP="00C35F4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2D5FA2" w:rsidRPr="005C09A4" w:rsidRDefault="002D5FA2" w:rsidP="00AF4754">
            <w:pPr>
              <w:jc w:val="center"/>
            </w:pPr>
            <w:r>
              <w:t>57</w:t>
            </w:r>
          </w:p>
        </w:tc>
        <w:tc>
          <w:tcPr>
            <w:tcW w:w="1276" w:type="dxa"/>
            <w:vMerge w:val="restart"/>
            <w:vAlign w:val="center"/>
          </w:tcPr>
          <w:p w:rsidR="002D5FA2" w:rsidRPr="005C09A4" w:rsidRDefault="002D5FA2" w:rsidP="00605EC6">
            <w:pPr>
              <w:jc w:val="center"/>
            </w:pPr>
            <w:r>
              <w:t>23.01.19</w:t>
            </w:r>
          </w:p>
        </w:tc>
        <w:tc>
          <w:tcPr>
            <w:tcW w:w="1134" w:type="dxa"/>
            <w:vMerge w:val="restart"/>
            <w:vAlign w:val="center"/>
          </w:tcPr>
          <w:p w:rsidR="002D5FA2" w:rsidRPr="005C09A4" w:rsidRDefault="002D5FA2" w:rsidP="00605EC6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  <w:vAlign w:val="center"/>
          </w:tcPr>
          <w:p w:rsidR="002D5FA2" w:rsidRPr="005C09A4" w:rsidRDefault="002D5FA2" w:rsidP="000C0432">
            <w:r>
              <w:t>Зульпукарова Э.М-Г., Эмирханов И.А.</w:t>
            </w:r>
          </w:p>
        </w:tc>
      </w:tr>
      <w:tr w:rsidR="002D5FA2" w:rsidRPr="006A2299" w:rsidTr="004C751B">
        <w:trPr>
          <w:trHeight w:val="384"/>
        </w:trPr>
        <w:tc>
          <w:tcPr>
            <w:tcW w:w="2943" w:type="dxa"/>
            <w:vMerge/>
            <w:vAlign w:val="center"/>
          </w:tcPr>
          <w:p w:rsidR="002D5FA2" w:rsidRDefault="002D5FA2" w:rsidP="00605EC6"/>
        </w:tc>
        <w:tc>
          <w:tcPr>
            <w:tcW w:w="1134" w:type="dxa"/>
            <w:vMerge/>
            <w:vAlign w:val="center"/>
          </w:tcPr>
          <w:p w:rsidR="002D5FA2" w:rsidRDefault="002D5FA2" w:rsidP="00AF475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D5FA2" w:rsidRDefault="002D5FA2" w:rsidP="00AF475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D5FA2" w:rsidRDefault="002D5FA2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2D5FA2" w:rsidRPr="005C09A4" w:rsidRDefault="002D5FA2" w:rsidP="00320710">
            <w:r>
              <w:t>11.01.19 – 2 группа</w:t>
            </w:r>
          </w:p>
        </w:tc>
        <w:tc>
          <w:tcPr>
            <w:tcW w:w="992" w:type="dxa"/>
            <w:vMerge/>
            <w:vAlign w:val="center"/>
          </w:tcPr>
          <w:p w:rsidR="002D5FA2" w:rsidRDefault="002D5FA2" w:rsidP="00C35F4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D5FA2" w:rsidRDefault="002D5FA2" w:rsidP="00AF47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D5FA2" w:rsidRDefault="002D5FA2" w:rsidP="00605E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D5FA2" w:rsidRDefault="002D5FA2" w:rsidP="00605E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D5FA2" w:rsidRDefault="002D5FA2" w:rsidP="000C0432"/>
        </w:tc>
      </w:tr>
      <w:tr w:rsidR="001E7131" w:rsidTr="00711793">
        <w:trPr>
          <w:trHeight w:val="478"/>
        </w:trPr>
        <w:tc>
          <w:tcPr>
            <w:tcW w:w="2943" w:type="dxa"/>
            <w:vMerge w:val="restart"/>
            <w:vAlign w:val="center"/>
          </w:tcPr>
          <w:p w:rsidR="001E7131" w:rsidRDefault="001E7131" w:rsidP="00B42F6B">
            <w:r>
              <w:t xml:space="preserve">История России </w:t>
            </w:r>
          </w:p>
          <w:p w:rsidR="00B42F6B" w:rsidRPr="00172EC9" w:rsidRDefault="00376337" w:rsidP="00B42F6B">
            <w:pPr>
              <w:rPr>
                <w:b/>
              </w:rPr>
            </w:pPr>
            <w:r>
              <w:t>(</w:t>
            </w:r>
            <w:r w:rsidR="00B42F6B"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1E7131" w:rsidRPr="005C09A4" w:rsidRDefault="002D5FA2" w:rsidP="00AF4754">
            <w:pPr>
              <w:jc w:val="center"/>
            </w:pPr>
            <w:r>
              <w:t>10</w:t>
            </w:r>
            <w:r w:rsidR="001E7131">
              <w:t>.01.1</w:t>
            </w:r>
            <w: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1E7131" w:rsidRPr="005C09A4" w:rsidRDefault="001E7131" w:rsidP="00AF4754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1E7131" w:rsidRPr="005C09A4" w:rsidRDefault="001E7131" w:rsidP="00AF4754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711793" w:rsidRPr="005C09A4" w:rsidRDefault="002D5FA2" w:rsidP="00711793">
            <w:pPr>
              <w:jc w:val="center"/>
            </w:pPr>
            <w:r>
              <w:t>14</w:t>
            </w:r>
            <w:r w:rsidR="001E7131">
              <w:t>.01.1</w:t>
            </w:r>
            <w:r>
              <w:t>9</w:t>
            </w:r>
            <w:r w:rsidR="00711793">
              <w:t xml:space="preserve"> -    </w:t>
            </w:r>
            <w:r w:rsidR="00A70F38">
              <w:t xml:space="preserve"> </w:t>
            </w:r>
            <w:r w:rsidR="00711793">
              <w:t>1 группа</w:t>
            </w:r>
          </w:p>
        </w:tc>
        <w:tc>
          <w:tcPr>
            <w:tcW w:w="992" w:type="dxa"/>
            <w:vAlign w:val="center"/>
          </w:tcPr>
          <w:p w:rsidR="001E7131" w:rsidRPr="005C09A4" w:rsidRDefault="00711793" w:rsidP="00AF4754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1E7131" w:rsidRPr="005C09A4" w:rsidRDefault="001E7131" w:rsidP="00AF4754">
            <w:pPr>
              <w:jc w:val="center"/>
            </w:pPr>
            <w:r>
              <w:t>57</w:t>
            </w:r>
          </w:p>
        </w:tc>
        <w:tc>
          <w:tcPr>
            <w:tcW w:w="1276" w:type="dxa"/>
            <w:vMerge w:val="restart"/>
            <w:vAlign w:val="center"/>
          </w:tcPr>
          <w:p w:rsidR="001E7131" w:rsidRPr="005C09A4" w:rsidRDefault="002D5FA2" w:rsidP="007448D1">
            <w:pPr>
              <w:jc w:val="center"/>
            </w:pPr>
            <w:r>
              <w:t>24.01.19</w:t>
            </w:r>
          </w:p>
        </w:tc>
        <w:tc>
          <w:tcPr>
            <w:tcW w:w="1134" w:type="dxa"/>
            <w:vMerge w:val="restart"/>
            <w:vAlign w:val="center"/>
          </w:tcPr>
          <w:p w:rsidR="001E7131" w:rsidRPr="005C09A4" w:rsidRDefault="001E7131" w:rsidP="00605EC6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  <w:vAlign w:val="center"/>
          </w:tcPr>
          <w:p w:rsidR="001E7131" w:rsidRDefault="00711793" w:rsidP="00AF4754">
            <w:r>
              <w:t>Труженикова Л.А.</w:t>
            </w:r>
          </w:p>
          <w:p w:rsidR="00711793" w:rsidRPr="005C09A4" w:rsidRDefault="004A4002" w:rsidP="00AF4754">
            <w:r>
              <w:t>Джабаева Т.Ч.</w:t>
            </w:r>
          </w:p>
        </w:tc>
      </w:tr>
      <w:tr w:rsidR="001E7131" w:rsidTr="00711793">
        <w:trPr>
          <w:trHeight w:val="414"/>
        </w:trPr>
        <w:tc>
          <w:tcPr>
            <w:tcW w:w="2943" w:type="dxa"/>
            <w:vMerge/>
            <w:vAlign w:val="center"/>
          </w:tcPr>
          <w:p w:rsidR="001E7131" w:rsidRPr="00172EC9" w:rsidRDefault="001E7131" w:rsidP="00AF4754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E7131" w:rsidRDefault="001E7131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711793" w:rsidRPr="005C09A4" w:rsidRDefault="002D5FA2" w:rsidP="00711793">
            <w:pPr>
              <w:jc w:val="center"/>
            </w:pPr>
            <w:r>
              <w:t>15.01.19</w:t>
            </w:r>
            <w:r w:rsidR="00711793">
              <w:t xml:space="preserve"> -   </w:t>
            </w:r>
            <w:r w:rsidR="00A70F38">
              <w:t xml:space="preserve">  </w:t>
            </w:r>
            <w:r w:rsidR="00711793">
              <w:t>2 группа</w:t>
            </w:r>
          </w:p>
        </w:tc>
        <w:tc>
          <w:tcPr>
            <w:tcW w:w="992" w:type="dxa"/>
            <w:vAlign w:val="center"/>
          </w:tcPr>
          <w:p w:rsidR="001E7131" w:rsidRPr="005C09A4" w:rsidRDefault="00711793" w:rsidP="00AF4754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vAlign w:val="center"/>
          </w:tcPr>
          <w:p w:rsidR="001E7131" w:rsidRDefault="001E7131" w:rsidP="00AF47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E7131" w:rsidRPr="005C09A4" w:rsidRDefault="001E7131" w:rsidP="00AF4754"/>
        </w:tc>
      </w:tr>
      <w:tr w:rsidR="001E7131" w:rsidTr="00711793">
        <w:trPr>
          <w:trHeight w:val="439"/>
        </w:trPr>
        <w:tc>
          <w:tcPr>
            <w:tcW w:w="2943" w:type="dxa"/>
            <w:vMerge w:val="restart"/>
            <w:vAlign w:val="center"/>
          </w:tcPr>
          <w:p w:rsidR="00B42F6B" w:rsidRDefault="00B42F6B" w:rsidP="00B42F6B">
            <w:r>
              <w:t xml:space="preserve">История Древнего Востока </w:t>
            </w:r>
          </w:p>
          <w:p w:rsidR="001E7131" w:rsidRPr="00172EC9" w:rsidRDefault="00376337" w:rsidP="00B42F6B">
            <w:pPr>
              <w:rPr>
                <w:b/>
              </w:rPr>
            </w:pPr>
            <w:r>
              <w:t>(</w:t>
            </w:r>
            <w:r w:rsidR="00320710"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1E7131" w:rsidRPr="005C09A4" w:rsidRDefault="002D5FA2" w:rsidP="00AF4754">
            <w:pPr>
              <w:jc w:val="center"/>
            </w:pPr>
            <w:r>
              <w:t>11</w:t>
            </w:r>
            <w:r w:rsidR="001E7131">
              <w:t>.01.1</w:t>
            </w:r>
            <w: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1E7131" w:rsidRPr="005C09A4" w:rsidRDefault="001E7131" w:rsidP="00AF4754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1E7131" w:rsidRPr="005C09A4" w:rsidRDefault="001E7131" w:rsidP="00AF4754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711793" w:rsidRPr="005C09A4" w:rsidRDefault="002D5FA2" w:rsidP="00711793">
            <w:pPr>
              <w:jc w:val="center"/>
            </w:pPr>
            <w:r>
              <w:t>18</w:t>
            </w:r>
            <w:r w:rsidR="001E7131">
              <w:t>.01.1</w:t>
            </w:r>
            <w:r>
              <w:t>9</w:t>
            </w:r>
            <w:r w:rsidR="00711793">
              <w:t xml:space="preserve"> -   </w:t>
            </w:r>
            <w:r w:rsidR="00A70F38">
              <w:t xml:space="preserve">  </w:t>
            </w:r>
            <w:r w:rsidR="00711793">
              <w:t>1 группа</w:t>
            </w:r>
          </w:p>
        </w:tc>
        <w:tc>
          <w:tcPr>
            <w:tcW w:w="992" w:type="dxa"/>
          </w:tcPr>
          <w:p w:rsidR="001E7131" w:rsidRPr="005C09A4" w:rsidRDefault="00711793" w:rsidP="00AF4754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1E7131" w:rsidRPr="005C09A4" w:rsidRDefault="001E7131" w:rsidP="00AF4754">
            <w:pPr>
              <w:jc w:val="center"/>
            </w:pPr>
            <w:r>
              <w:t>57</w:t>
            </w:r>
          </w:p>
        </w:tc>
        <w:tc>
          <w:tcPr>
            <w:tcW w:w="1276" w:type="dxa"/>
            <w:vMerge w:val="restart"/>
            <w:vAlign w:val="center"/>
          </w:tcPr>
          <w:p w:rsidR="001E7131" w:rsidRPr="005C09A4" w:rsidRDefault="002D5FA2" w:rsidP="007448D1">
            <w:pPr>
              <w:jc w:val="center"/>
            </w:pPr>
            <w:r>
              <w:t>25.01.19</w:t>
            </w:r>
          </w:p>
        </w:tc>
        <w:tc>
          <w:tcPr>
            <w:tcW w:w="1134" w:type="dxa"/>
            <w:vMerge w:val="restart"/>
            <w:vAlign w:val="center"/>
          </w:tcPr>
          <w:p w:rsidR="001E7131" w:rsidRPr="005C09A4" w:rsidRDefault="001E7131" w:rsidP="00605EC6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  <w:vAlign w:val="center"/>
          </w:tcPr>
          <w:p w:rsidR="00B42F6B" w:rsidRDefault="00B42F6B" w:rsidP="00B42F6B">
            <w:r>
              <w:t>Хизриев А.Х.</w:t>
            </w:r>
          </w:p>
          <w:p w:rsidR="00B42F6B" w:rsidRDefault="00B42F6B" w:rsidP="00B42F6B">
            <w:r>
              <w:t>Мусаева С.И.</w:t>
            </w:r>
          </w:p>
          <w:p w:rsidR="001E7131" w:rsidRDefault="001E7131" w:rsidP="000C0432"/>
        </w:tc>
      </w:tr>
      <w:tr w:rsidR="001E7131" w:rsidTr="00711793">
        <w:trPr>
          <w:trHeight w:val="450"/>
        </w:trPr>
        <w:tc>
          <w:tcPr>
            <w:tcW w:w="2943" w:type="dxa"/>
            <w:vMerge/>
            <w:vAlign w:val="center"/>
          </w:tcPr>
          <w:p w:rsidR="001E7131" w:rsidRPr="00172EC9" w:rsidRDefault="001E7131" w:rsidP="00AF4754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E7131" w:rsidRDefault="001E7131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1E7131" w:rsidRDefault="002D5FA2" w:rsidP="00711793">
            <w:pPr>
              <w:jc w:val="center"/>
            </w:pPr>
            <w:r>
              <w:t>19.01.19</w:t>
            </w:r>
            <w:r w:rsidR="00711793">
              <w:t xml:space="preserve"> -   </w:t>
            </w:r>
            <w:r w:rsidR="00A70F38">
              <w:t xml:space="preserve">  </w:t>
            </w:r>
            <w:r w:rsidR="00711793">
              <w:t>2 группа</w:t>
            </w:r>
          </w:p>
          <w:p w:rsidR="00711793" w:rsidRDefault="00711793" w:rsidP="00AF4754">
            <w:pPr>
              <w:jc w:val="center"/>
            </w:pPr>
          </w:p>
        </w:tc>
        <w:tc>
          <w:tcPr>
            <w:tcW w:w="992" w:type="dxa"/>
            <w:vAlign w:val="center"/>
          </w:tcPr>
          <w:p w:rsidR="001E7131" w:rsidRDefault="00711793" w:rsidP="00AF4754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vAlign w:val="center"/>
          </w:tcPr>
          <w:p w:rsidR="001E7131" w:rsidRDefault="001E7131" w:rsidP="00AF47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E7131" w:rsidRPr="005C09A4" w:rsidRDefault="001E7131" w:rsidP="00AF475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E7131" w:rsidRPr="005C09A4" w:rsidRDefault="001E7131" w:rsidP="00AF4754"/>
        </w:tc>
      </w:tr>
      <w:tr w:rsidR="002D5FA2" w:rsidTr="002D5FA2">
        <w:trPr>
          <w:trHeight w:val="540"/>
        </w:trPr>
        <w:tc>
          <w:tcPr>
            <w:tcW w:w="2943" w:type="dxa"/>
            <w:vMerge w:val="restart"/>
            <w:vAlign w:val="center"/>
          </w:tcPr>
          <w:p w:rsidR="002D5FA2" w:rsidRDefault="002D5FA2" w:rsidP="001E7131">
            <w:r>
              <w:t xml:space="preserve">История первобытного общества </w:t>
            </w:r>
            <w:r w:rsidR="00376337">
              <w:t>(</w:t>
            </w:r>
            <w:r w:rsidRPr="001D05DB">
              <w:t>устно)</w:t>
            </w:r>
          </w:p>
          <w:p w:rsidR="002D5FA2" w:rsidRPr="009A3CA5" w:rsidRDefault="002D5FA2" w:rsidP="00605EC6"/>
        </w:tc>
        <w:tc>
          <w:tcPr>
            <w:tcW w:w="1134" w:type="dxa"/>
            <w:vMerge w:val="restart"/>
            <w:vAlign w:val="center"/>
          </w:tcPr>
          <w:p w:rsidR="002D5FA2" w:rsidRPr="005C09A4" w:rsidRDefault="002D5FA2" w:rsidP="007448D1">
            <w:pPr>
              <w:jc w:val="center"/>
            </w:pPr>
            <w:r>
              <w:t>14.01.19</w:t>
            </w:r>
          </w:p>
        </w:tc>
        <w:tc>
          <w:tcPr>
            <w:tcW w:w="993" w:type="dxa"/>
            <w:vMerge w:val="restart"/>
            <w:vAlign w:val="center"/>
          </w:tcPr>
          <w:p w:rsidR="002D5FA2" w:rsidRPr="005C09A4" w:rsidRDefault="002D5FA2" w:rsidP="007448D1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2D5FA2" w:rsidRPr="005C09A4" w:rsidRDefault="002D5FA2" w:rsidP="007448D1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2D5FA2" w:rsidRPr="005C09A4" w:rsidRDefault="002D5FA2" w:rsidP="00320710">
            <w:r>
              <w:t>21.01.19 – 1 группа</w:t>
            </w:r>
          </w:p>
        </w:tc>
        <w:tc>
          <w:tcPr>
            <w:tcW w:w="992" w:type="dxa"/>
            <w:vMerge w:val="restart"/>
            <w:vAlign w:val="center"/>
          </w:tcPr>
          <w:p w:rsidR="002D5FA2" w:rsidRPr="005C09A4" w:rsidRDefault="002D5FA2" w:rsidP="007448D1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2D5FA2" w:rsidRPr="005C09A4" w:rsidRDefault="002D5FA2" w:rsidP="007448D1">
            <w:pPr>
              <w:jc w:val="center"/>
            </w:pPr>
            <w:r>
              <w:t>57</w:t>
            </w:r>
          </w:p>
        </w:tc>
        <w:tc>
          <w:tcPr>
            <w:tcW w:w="1276" w:type="dxa"/>
            <w:vMerge w:val="restart"/>
            <w:vAlign w:val="center"/>
          </w:tcPr>
          <w:p w:rsidR="002D5FA2" w:rsidRPr="005C09A4" w:rsidRDefault="002D5FA2" w:rsidP="007448D1">
            <w:pPr>
              <w:jc w:val="center"/>
            </w:pPr>
            <w:r>
              <w:t>26.01.19</w:t>
            </w:r>
          </w:p>
        </w:tc>
        <w:tc>
          <w:tcPr>
            <w:tcW w:w="1134" w:type="dxa"/>
            <w:vMerge w:val="restart"/>
            <w:vAlign w:val="center"/>
          </w:tcPr>
          <w:p w:rsidR="002D5FA2" w:rsidRPr="005C09A4" w:rsidRDefault="002D5FA2" w:rsidP="00605EC6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  <w:vAlign w:val="center"/>
          </w:tcPr>
          <w:p w:rsidR="002D5FA2" w:rsidRDefault="002D5FA2" w:rsidP="00B42F6B">
            <w:r>
              <w:t>Абдулкеримова З.З.</w:t>
            </w:r>
          </w:p>
          <w:p w:rsidR="002D5FA2" w:rsidRPr="009A3CA5" w:rsidRDefault="002D5FA2" w:rsidP="00B42F6B">
            <w:r>
              <w:t>Сефербеков Р.И.</w:t>
            </w:r>
          </w:p>
        </w:tc>
      </w:tr>
      <w:tr w:rsidR="002D5FA2" w:rsidTr="00711793">
        <w:trPr>
          <w:trHeight w:val="549"/>
        </w:trPr>
        <w:tc>
          <w:tcPr>
            <w:tcW w:w="2943" w:type="dxa"/>
            <w:vMerge/>
            <w:vAlign w:val="center"/>
          </w:tcPr>
          <w:p w:rsidR="002D5FA2" w:rsidRDefault="002D5FA2" w:rsidP="001E7131"/>
        </w:tc>
        <w:tc>
          <w:tcPr>
            <w:tcW w:w="1134" w:type="dxa"/>
            <w:vMerge/>
            <w:vAlign w:val="center"/>
          </w:tcPr>
          <w:p w:rsidR="002D5FA2" w:rsidRDefault="002D5FA2" w:rsidP="007448D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D5FA2" w:rsidRDefault="002D5FA2" w:rsidP="007448D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D5FA2" w:rsidRDefault="002D5FA2" w:rsidP="007448D1">
            <w:pPr>
              <w:jc w:val="center"/>
            </w:pPr>
          </w:p>
        </w:tc>
        <w:tc>
          <w:tcPr>
            <w:tcW w:w="2410" w:type="dxa"/>
            <w:vAlign w:val="center"/>
          </w:tcPr>
          <w:p w:rsidR="002D5FA2" w:rsidRPr="005C09A4" w:rsidRDefault="002D5FA2" w:rsidP="00320710">
            <w:r>
              <w:t>22.01.19 – 2 группа</w:t>
            </w:r>
          </w:p>
        </w:tc>
        <w:tc>
          <w:tcPr>
            <w:tcW w:w="992" w:type="dxa"/>
            <w:vMerge/>
            <w:vAlign w:val="center"/>
          </w:tcPr>
          <w:p w:rsidR="002D5FA2" w:rsidRDefault="002D5FA2" w:rsidP="007448D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D5FA2" w:rsidRDefault="002D5FA2" w:rsidP="007448D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D5FA2" w:rsidRDefault="002D5FA2" w:rsidP="007448D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D5FA2" w:rsidRDefault="002D5FA2" w:rsidP="00605E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D5FA2" w:rsidRDefault="002D5FA2" w:rsidP="00B42F6B"/>
        </w:tc>
      </w:tr>
    </w:tbl>
    <w:p w:rsidR="00247AE7" w:rsidRDefault="00247AE7" w:rsidP="00BE2453">
      <w:pPr>
        <w:rPr>
          <w:b/>
          <w:sz w:val="32"/>
          <w:szCs w:val="32"/>
        </w:rPr>
      </w:pPr>
    </w:p>
    <w:p w:rsidR="009A3CA5" w:rsidRDefault="009A3CA5" w:rsidP="00AF4754">
      <w:pPr>
        <w:jc w:val="center"/>
        <w:rPr>
          <w:b/>
          <w:sz w:val="32"/>
          <w:szCs w:val="32"/>
        </w:rPr>
      </w:pPr>
    </w:p>
    <w:p w:rsidR="009A3CA5" w:rsidRDefault="009A3CA5" w:rsidP="00AF4754">
      <w:pPr>
        <w:jc w:val="center"/>
        <w:rPr>
          <w:b/>
          <w:sz w:val="32"/>
          <w:szCs w:val="32"/>
        </w:rPr>
      </w:pPr>
    </w:p>
    <w:p w:rsidR="009A3CA5" w:rsidRDefault="009A3CA5" w:rsidP="00AF4754">
      <w:pPr>
        <w:jc w:val="center"/>
        <w:rPr>
          <w:b/>
          <w:sz w:val="32"/>
          <w:szCs w:val="32"/>
        </w:rPr>
      </w:pPr>
    </w:p>
    <w:p w:rsidR="004C751B" w:rsidRDefault="004C751B" w:rsidP="00AF4754">
      <w:pPr>
        <w:jc w:val="center"/>
        <w:rPr>
          <w:b/>
          <w:sz w:val="32"/>
          <w:szCs w:val="32"/>
        </w:rPr>
      </w:pPr>
    </w:p>
    <w:p w:rsidR="004C751B" w:rsidRPr="001D05DB" w:rsidRDefault="00BC24D5" w:rsidP="004C751B">
      <w:pPr>
        <w:jc w:val="center"/>
        <w:rPr>
          <w:b/>
          <w:sz w:val="32"/>
          <w:szCs w:val="32"/>
        </w:rPr>
      </w:pPr>
      <w:r w:rsidRPr="001D05DB">
        <w:rPr>
          <w:b/>
          <w:sz w:val="32"/>
          <w:szCs w:val="32"/>
        </w:rPr>
        <w:lastRenderedPageBreak/>
        <w:t>2 кур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993"/>
        <w:gridCol w:w="708"/>
        <w:gridCol w:w="2410"/>
        <w:gridCol w:w="992"/>
        <w:gridCol w:w="851"/>
        <w:gridCol w:w="1276"/>
        <w:gridCol w:w="1134"/>
        <w:gridCol w:w="2835"/>
      </w:tblGrid>
      <w:tr w:rsidR="00932C89" w:rsidRPr="005C09A4" w:rsidTr="00B478C9">
        <w:trPr>
          <w:trHeight w:val="393"/>
        </w:trPr>
        <w:tc>
          <w:tcPr>
            <w:tcW w:w="2943" w:type="dxa"/>
            <w:vMerge w:val="restart"/>
            <w:vAlign w:val="center"/>
          </w:tcPr>
          <w:p w:rsidR="00932C89" w:rsidRPr="009A3CA5" w:rsidRDefault="00932C8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Наименование предмета</w:t>
            </w:r>
          </w:p>
        </w:tc>
        <w:tc>
          <w:tcPr>
            <w:tcW w:w="2835" w:type="dxa"/>
            <w:gridSpan w:val="3"/>
            <w:vAlign w:val="center"/>
          </w:tcPr>
          <w:p w:rsidR="00932C89" w:rsidRPr="009A3CA5" w:rsidRDefault="00932C8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КОНСУЛЬТАЦИЯ</w:t>
            </w:r>
          </w:p>
        </w:tc>
        <w:tc>
          <w:tcPr>
            <w:tcW w:w="4253" w:type="dxa"/>
            <w:gridSpan w:val="3"/>
            <w:vAlign w:val="center"/>
          </w:tcPr>
          <w:p w:rsidR="00932C89" w:rsidRPr="009A3CA5" w:rsidRDefault="00932C8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</w:t>
            </w:r>
          </w:p>
        </w:tc>
        <w:tc>
          <w:tcPr>
            <w:tcW w:w="2410" w:type="dxa"/>
            <w:gridSpan w:val="2"/>
            <w:vAlign w:val="center"/>
          </w:tcPr>
          <w:p w:rsidR="00932C89" w:rsidRPr="009A3CA5" w:rsidRDefault="00932C8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ПЕРЕСДАЧА</w:t>
            </w:r>
          </w:p>
        </w:tc>
        <w:tc>
          <w:tcPr>
            <w:tcW w:w="2835" w:type="dxa"/>
            <w:vMerge w:val="restart"/>
            <w:vAlign w:val="center"/>
          </w:tcPr>
          <w:p w:rsidR="0037366A" w:rsidRPr="009A3CA5" w:rsidRDefault="00932C8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 xml:space="preserve">ФИО </w:t>
            </w:r>
          </w:p>
          <w:p w:rsidR="00932C89" w:rsidRPr="009A3CA5" w:rsidRDefault="00932C8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аторов</w:t>
            </w:r>
          </w:p>
        </w:tc>
      </w:tr>
      <w:tr w:rsidR="006A2299" w:rsidTr="00B478C9">
        <w:trPr>
          <w:trHeight w:val="381"/>
        </w:trPr>
        <w:tc>
          <w:tcPr>
            <w:tcW w:w="2943" w:type="dxa"/>
            <w:vMerge/>
            <w:vAlign w:val="center"/>
          </w:tcPr>
          <w:p w:rsidR="006A2299" w:rsidRDefault="006A2299" w:rsidP="00AF47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3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708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.№</w:t>
            </w:r>
          </w:p>
        </w:tc>
        <w:tc>
          <w:tcPr>
            <w:tcW w:w="2410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851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.</w:t>
            </w:r>
          </w:p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6A2299" w:rsidRPr="009A3CA5" w:rsidRDefault="006A2299" w:rsidP="00AF4754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2835" w:type="dxa"/>
            <w:vMerge/>
            <w:vAlign w:val="center"/>
          </w:tcPr>
          <w:p w:rsidR="006A2299" w:rsidRDefault="006A2299" w:rsidP="00AF4754">
            <w:pPr>
              <w:jc w:val="center"/>
            </w:pPr>
          </w:p>
        </w:tc>
      </w:tr>
      <w:tr w:rsidR="004A4002" w:rsidRPr="005C09A4" w:rsidTr="002D5FA2">
        <w:trPr>
          <w:trHeight w:val="391"/>
        </w:trPr>
        <w:tc>
          <w:tcPr>
            <w:tcW w:w="2943" w:type="dxa"/>
            <w:vMerge w:val="restart"/>
          </w:tcPr>
          <w:p w:rsidR="004A4002" w:rsidRDefault="004A4002" w:rsidP="00605EC6">
            <w:r w:rsidRPr="00932C89">
              <w:t>История России</w:t>
            </w:r>
            <w:r>
              <w:t xml:space="preserve"> </w:t>
            </w:r>
            <w:r w:rsidR="00376337">
              <w:t>(</w:t>
            </w:r>
            <w:r w:rsidRPr="001D05DB">
              <w:t>устно)</w:t>
            </w:r>
          </w:p>
          <w:p w:rsidR="004A4002" w:rsidRPr="00932C89" w:rsidRDefault="004A4002" w:rsidP="00605EC6"/>
        </w:tc>
        <w:tc>
          <w:tcPr>
            <w:tcW w:w="1134" w:type="dxa"/>
            <w:vMerge w:val="restart"/>
            <w:vAlign w:val="center"/>
          </w:tcPr>
          <w:p w:rsidR="004A4002" w:rsidRPr="005C09A4" w:rsidRDefault="004A4002" w:rsidP="00FD49A2">
            <w:pPr>
              <w:jc w:val="center"/>
            </w:pPr>
            <w:r>
              <w:t>28.12.18</w:t>
            </w:r>
          </w:p>
        </w:tc>
        <w:tc>
          <w:tcPr>
            <w:tcW w:w="993" w:type="dxa"/>
            <w:vMerge w:val="restart"/>
            <w:vAlign w:val="center"/>
          </w:tcPr>
          <w:p w:rsidR="004A4002" w:rsidRPr="005C09A4" w:rsidRDefault="004A4002" w:rsidP="000C0432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4A4002" w:rsidRPr="005C09A4" w:rsidRDefault="004A4002" w:rsidP="00AF4754">
            <w:pPr>
              <w:jc w:val="center"/>
            </w:pPr>
            <w:r>
              <w:t>52</w:t>
            </w:r>
          </w:p>
        </w:tc>
        <w:tc>
          <w:tcPr>
            <w:tcW w:w="2410" w:type="dxa"/>
            <w:vAlign w:val="center"/>
          </w:tcPr>
          <w:p w:rsidR="004A4002" w:rsidRPr="005C09A4" w:rsidRDefault="004A4002" w:rsidP="00FD49A2">
            <w:pPr>
              <w:jc w:val="center"/>
            </w:pPr>
            <w:r>
              <w:t>10.01.19- 1 группа</w:t>
            </w:r>
          </w:p>
        </w:tc>
        <w:tc>
          <w:tcPr>
            <w:tcW w:w="992" w:type="dxa"/>
            <w:vMerge w:val="restart"/>
            <w:vAlign w:val="center"/>
          </w:tcPr>
          <w:p w:rsidR="004A4002" w:rsidRDefault="004A4002" w:rsidP="00B478C9">
            <w:pPr>
              <w:jc w:val="center"/>
            </w:pPr>
          </w:p>
          <w:p w:rsidR="004A4002" w:rsidRPr="005C09A4" w:rsidRDefault="004A4002" w:rsidP="00B478C9">
            <w:pPr>
              <w:jc w:val="center"/>
            </w:pPr>
            <w:r>
              <w:t>10-00</w:t>
            </w:r>
          </w:p>
          <w:p w:rsidR="004A4002" w:rsidRPr="005C09A4" w:rsidRDefault="004A4002" w:rsidP="00AF475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A4002" w:rsidRPr="005C09A4" w:rsidRDefault="004A4002" w:rsidP="00296E35">
            <w:pPr>
              <w:jc w:val="center"/>
            </w:pPr>
            <w:r>
              <w:t>52</w:t>
            </w:r>
          </w:p>
        </w:tc>
        <w:tc>
          <w:tcPr>
            <w:tcW w:w="1276" w:type="dxa"/>
            <w:vMerge w:val="restart"/>
            <w:vAlign w:val="center"/>
          </w:tcPr>
          <w:p w:rsidR="004A4002" w:rsidRPr="005C09A4" w:rsidRDefault="004A4002" w:rsidP="00FD49A2">
            <w:pPr>
              <w:jc w:val="center"/>
            </w:pPr>
            <w:r>
              <w:t>23.01.19</w:t>
            </w:r>
          </w:p>
        </w:tc>
        <w:tc>
          <w:tcPr>
            <w:tcW w:w="1134" w:type="dxa"/>
            <w:vMerge w:val="restart"/>
            <w:vAlign w:val="center"/>
          </w:tcPr>
          <w:p w:rsidR="004A4002" w:rsidRPr="005C09A4" w:rsidRDefault="004A4002" w:rsidP="00E975CA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</w:tcPr>
          <w:p w:rsidR="004A4002" w:rsidRDefault="004A4002" w:rsidP="00B478C9">
            <w:pPr>
              <w:jc w:val="both"/>
            </w:pPr>
            <w:r>
              <w:t xml:space="preserve">Джабаева Т.Ч., </w:t>
            </w:r>
          </w:p>
          <w:p w:rsidR="004A4002" w:rsidRPr="005C09A4" w:rsidRDefault="004A4002" w:rsidP="00B478C9">
            <w:pPr>
              <w:jc w:val="both"/>
            </w:pPr>
            <w:r>
              <w:t>Гусейнов М.Ш.</w:t>
            </w:r>
          </w:p>
        </w:tc>
      </w:tr>
      <w:tr w:rsidR="004A4002" w:rsidRPr="005C09A4" w:rsidTr="00966EEF">
        <w:trPr>
          <w:trHeight w:val="495"/>
        </w:trPr>
        <w:tc>
          <w:tcPr>
            <w:tcW w:w="2943" w:type="dxa"/>
            <w:vMerge/>
          </w:tcPr>
          <w:p w:rsidR="004A4002" w:rsidRPr="00932C89" w:rsidRDefault="004A4002" w:rsidP="00605EC6"/>
        </w:tc>
        <w:tc>
          <w:tcPr>
            <w:tcW w:w="1134" w:type="dxa"/>
            <w:vMerge/>
            <w:vAlign w:val="center"/>
          </w:tcPr>
          <w:p w:rsidR="004A4002" w:rsidRDefault="004A4002" w:rsidP="00FD49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A4002" w:rsidRDefault="004A4002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A4002" w:rsidRPr="005C09A4" w:rsidRDefault="004A4002" w:rsidP="00FD49A2">
            <w:pPr>
              <w:jc w:val="center"/>
            </w:pPr>
            <w:r>
              <w:t>11.01.19 – 2 группа</w:t>
            </w:r>
          </w:p>
        </w:tc>
        <w:tc>
          <w:tcPr>
            <w:tcW w:w="992" w:type="dxa"/>
            <w:vMerge/>
            <w:vAlign w:val="center"/>
          </w:tcPr>
          <w:p w:rsidR="004A4002" w:rsidRDefault="004A4002" w:rsidP="00B478C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A4002" w:rsidRDefault="004A4002" w:rsidP="00296E3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4002" w:rsidRDefault="004A4002" w:rsidP="00E975CA">
            <w:pPr>
              <w:jc w:val="center"/>
            </w:pPr>
          </w:p>
        </w:tc>
        <w:tc>
          <w:tcPr>
            <w:tcW w:w="2835" w:type="dxa"/>
            <w:vMerge/>
          </w:tcPr>
          <w:p w:rsidR="004A4002" w:rsidRDefault="004A4002" w:rsidP="00B478C9">
            <w:pPr>
              <w:jc w:val="both"/>
            </w:pPr>
          </w:p>
        </w:tc>
      </w:tr>
      <w:tr w:rsidR="004A4002" w:rsidRPr="005C09A4" w:rsidTr="00C51697">
        <w:trPr>
          <w:trHeight w:val="597"/>
        </w:trPr>
        <w:tc>
          <w:tcPr>
            <w:tcW w:w="2943" w:type="dxa"/>
            <w:vMerge w:val="restart"/>
          </w:tcPr>
          <w:p w:rsidR="004A4002" w:rsidRDefault="004A4002" w:rsidP="009A3CA5">
            <w:r w:rsidRPr="00932C89">
              <w:t xml:space="preserve">История средних веков </w:t>
            </w:r>
          </w:p>
          <w:p w:rsidR="004A4002" w:rsidRPr="00932C89" w:rsidRDefault="00376337" w:rsidP="00AF4754">
            <w:r>
              <w:t>(</w:t>
            </w:r>
            <w:r w:rsidR="004A4002"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4A4002" w:rsidRDefault="004A4002" w:rsidP="00FD49A2">
            <w:pPr>
              <w:jc w:val="center"/>
            </w:pPr>
          </w:p>
          <w:p w:rsidR="004A4002" w:rsidRDefault="004A4002" w:rsidP="00FD49A2">
            <w:pPr>
              <w:jc w:val="center"/>
            </w:pPr>
            <w:r>
              <w:t>10.01.19</w:t>
            </w:r>
          </w:p>
        </w:tc>
        <w:tc>
          <w:tcPr>
            <w:tcW w:w="993" w:type="dxa"/>
            <w:vMerge w:val="restart"/>
            <w:vAlign w:val="center"/>
          </w:tcPr>
          <w:p w:rsidR="004A4002" w:rsidRPr="005C09A4" w:rsidRDefault="004A4002" w:rsidP="000C0432">
            <w:pPr>
              <w:jc w:val="center"/>
            </w:pPr>
            <w:r>
              <w:t>10-00</w:t>
            </w:r>
          </w:p>
          <w:p w:rsidR="004A4002" w:rsidRPr="005C09A4" w:rsidRDefault="004A4002" w:rsidP="000C0432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4A4002" w:rsidRPr="005C09A4" w:rsidRDefault="004A4002" w:rsidP="00AF4754">
            <w:pPr>
              <w:jc w:val="center"/>
            </w:pPr>
            <w:r>
              <w:t>52</w:t>
            </w:r>
          </w:p>
        </w:tc>
        <w:tc>
          <w:tcPr>
            <w:tcW w:w="2410" w:type="dxa"/>
            <w:vAlign w:val="center"/>
          </w:tcPr>
          <w:p w:rsidR="004A4002" w:rsidRPr="005C09A4" w:rsidRDefault="004A4002" w:rsidP="00FD49A2">
            <w:pPr>
              <w:jc w:val="center"/>
            </w:pPr>
            <w:r>
              <w:t>14.01.19 -     1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4A4002" w:rsidRPr="005C09A4" w:rsidRDefault="004A4002" w:rsidP="00C51697">
            <w:pPr>
              <w:jc w:val="center"/>
            </w:pPr>
            <w:r>
              <w:t>52</w:t>
            </w:r>
          </w:p>
        </w:tc>
        <w:tc>
          <w:tcPr>
            <w:tcW w:w="1276" w:type="dxa"/>
            <w:vMerge w:val="restart"/>
            <w:vAlign w:val="center"/>
          </w:tcPr>
          <w:p w:rsidR="004A4002" w:rsidRPr="005C09A4" w:rsidRDefault="004A4002" w:rsidP="00FD49A2">
            <w:pPr>
              <w:jc w:val="center"/>
            </w:pPr>
            <w:r>
              <w:t>24.01.19</w:t>
            </w:r>
          </w:p>
        </w:tc>
        <w:tc>
          <w:tcPr>
            <w:tcW w:w="1134" w:type="dxa"/>
            <w:vMerge w:val="restart"/>
            <w:vAlign w:val="center"/>
          </w:tcPr>
          <w:p w:rsidR="004A4002" w:rsidRPr="005C09A4" w:rsidRDefault="004A4002" w:rsidP="00C51697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</w:tcPr>
          <w:p w:rsidR="004A4002" w:rsidRDefault="004A4002" w:rsidP="00A70F38">
            <w:r>
              <w:t>Эфендиева Д.А.,</w:t>
            </w:r>
          </w:p>
          <w:p w:rsidR="004A4002" w:rsidRPr="005C09A4" w:rsidRDefault="004A4002" w:rsidP="00A70F38">
            <w:r>
              <w:t>Магомедов Р.М.</w:t>
            </w:r>
          </w:p>
        </w:tc>
      </w:tr>
      <w:tr w:rsidR="004A4002" w:rsidRPr="005C09A4" w:rsidTr="00C51697">
        <w:trPr>
          <w:trHeight w:val="42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A4002" w:rsidRPr="00932C89" w:rsidRDefault="004A4002" w:rsidP="009A3CA5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A4002" w:rsidRDefault="004A4002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A4002" w:rsidRPr="005C09A4" w:rsidRDefault="004A4002" w:rsidP="00FD49A2">
            <w:pPr>
              <w:jc w:val="center"/>
            </w:pPr>
            <w:r>
              <w:t>15.01.19 -     2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4002" w:rsidRDefault="004A4002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4002" w:rsidRDefault="004A4002" w:rsidP="00296E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4002" w:rsidRDefault="004A4002" w:rsidP="00E975C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A4002" w:rsidRDefault="004A4002" w:rsidP="00AF4754"/>
        </w:tc>
      </w:tr>
      <w:tr w:rsidR="004A4002" w:rsidRPr="005C09A4" w:rsidTr="00C51697">
        <w:trPr>
          <w:trHeight w:val="413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4A4002" w:rsidRDefault="004A4002" w:rsidP="0097136C">
            <w:r>
              <w:t xml:space="preserve">Вспомогательные </w:t>
            </w:r>
          </w:p>
          <w:p w:rsidR="004A4002" w:rsidRPr="00932C89" w:rsidRDefault="004A4002" w:rsidP="0097136C">
            <w:r>
              <w:t xml:space="preserve"> исторические дисциплины </w:t>
            </w:r>
            <w:r w:rsidR="00376337">
              <w:t>(</w:t>
            </w:r>
            <w:r w:rsidRPr="001D05DB">
              <w:t>устно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FD49A2">
            <w:pPr>
              <w:jc w:val="center"/>
            </w:pPr>
          </w:p>
          <w:p w:rsidR="004A4002" w:rsidRPr="005C09A4" w:rsidRDefault="004A4002" w:rsidP="00FD49A2">
            <w:pPr>
              <w:jc w:val="center"/>
            </w:pPr>
            <w:r>
              <w:t>11.01.19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C51697">
            <w:r>
              <w:t>10-0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AF4754">
            <w:pPr>
              <w:jc w:val="center"/>
            </w:pPr>
            <w:r>
              <w:t>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FD49A2">
            <w:pPr>
              <w:jc w:val="center"/>
            </w:pPr>
            <w:r>
              <w:t>18.01.19 -     1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002" w:rsidRPr="005C09A4" w:rsidRDefault="004A4002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296E35">
            <w:pPr>
              <w:jc w:val="center"/>
            </w:pPr>
            <w:r>
              <w:t>5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FD49A2">
            <w:pPr>
              <w:jc w:val="center"/>
            </w:pPr>
            <w:r>
              <w:t>25.01.1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A4002" w:rsidRPr="005C09A4" w:rsidRDefault="004A4002" w:rsidP="00E975CA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4A4002" w:rsidRDefault="004A4002" w:rsidP="00296E35">
            <w:r w:rsidRPr="006A2299">
              <w:t>Далгат Ф.М.</w:t>
            </w:r>
            <w:r>
              <w:t xml:space="preserve">, </w:t>
            </w:r>
          </w:p>
          <w:p w:rsidR="004A4002" w:rsidRDefault="004A4002" w:rsidP="00296E35">
            <w:r>
              <w:t>Абдуразакова Ш.Т.</w:t>
            </w:r>
          </w:p>
          <w:p w:rsidR="004A4002" w:rsidRPr="005C09A4" w:rsidRDefault="004A4002" w:rsidP="00BF6D69">
            <w:pPr>
              <w:jc w:val="both"/>
            </w:pPr>
          </w:p>
        </w:tc>
      </w:tr>
      <w:tr w:rsidR="004A4002" w:rsidRPr="005C09A4" w:rsidTr="004C751B">
        <w:trPr>
          <w:trHeight w:val="499"/>
        </w:trPr>
        <w:tc>
          <w:tcPr>
            <w:tcW w:w="2943" w:type="dxa"/>
            <w:vMerge/>
          </w:tcPr>
          <w:p w:rsidR="004A4002" w:rsidRPr="00172EC9" w:rsidRDefault="004A4002" w:rsidP="00AF4754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A4002" w:rsidRPr="005C09A4" w:rsidRDefault="004A4002" w:rsidP="00AF475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A4002" w:rsidRPr="005C09A4" w:rsidRDefault="004A4002" w:rsidP="00AF4754">
            <w:pPr>
              <w:jc w:val="center"/>
            </w:pPr>
          </w:p>
        </w:tc>
        <w:tc>
          <w:tcPr>
            <w:tcW w:w="708" w:type="dxa"/>
            <w:vMerge/>
          </w:tcPr>
          <w:p w:rsidR="004A4002" w:rsidRDefault="004A4002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A4002" w:rsidRDefault="004A4002" w:rsidP="00FD49A2">
            <w:pPr>
              <w:jc w:val="center"/>
            </w:pPr>
            <w:r>
              <w:t>19.01.19 -     2 группа</w:t>
            </w:r>
          </w:p>
          <w:p w:rsidR="004A4002" w:rsidRDefault="004A4002" w:rsidP="00FD49A2">
            <w:pPr>
              <w:jc w:val="center"/>
            </w:pPr>
          </w:p>
        </w:tc>
        <w:tc>
          <w:tcPr>
            <w:tcW w:w="992" w:type="dxa"/>
            <w:vAlign w:val="center"/>
          </w:tcPr>
          <w:p w:rsidR="004A4002" w:rsidRPr="005C09A4" w:rsidRDefault="004A4002" w:rsidP="00AF4754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vAlign w:val="center"/>
          </w:tcPr>
          <w:p w:rsidR="004A4002" w:rsidRDefault="004A4002" w:rsidP="00296E3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A4002" w:rsidRPr="005C09A4" w:rsidRDefault="004A4002" w:rsidP="00AF4754">
            <w:pPr>
              <w:jc w:val="center"/>
            </w:pPr>
          </w:p>
        </w:tc>
        <w:tc>
          <w:tcPr>
            <w:tcW w:w="1134" w:type="dxa"/>
            <w:vMerge/>
          </w:tcPr>
          <w:p w:rsidR="004A4002" w:rsidRPr="005C09A4" w:rsidRDefault="004A4002" w:rsidP="00E975CA">
            <w:pPr>
              <w:jc w:val="center"/>
            </w:pPr>
          </w:p>
        </w:tc>
        <w:tc>
          <w:tcPr>
            <w:tcW w:w="2835" w:type="dxa"/>
            <w:vMerge/>
          </w:tcPr>
          <w:p w:rsidR="004A4002" w:rsidRPr="005C09A4" w:rsidRDefault="004A4002" w:rsidP="00AF4754">
            <w:pPr>
              <w:jc w:val="both"/>
            </w:pPr>
          </w:p>
        </w:tc>
      </w:tr>
      <w:tr w:rsidR="004A4002" w:rsidRPr="005C09A4" w:rsidTr="004C751B">
        <w:trPr>
          <w:trHeight w:val="509"/>
        </w:trPr>
        <w:tc>
          <w:tcPr>
            <w:tcW w:w="2943" w:type="dxa"/>
            <w:vMerge w:val="restart"/>
          </w:tcPr>
          <w:p w:rsidR="004A4002" w:rsidRDefault="004A4002" w:rsidP="009A3CA5">
            <w:r>
              <w:t xml:space="preserve">Иностранный язык </w:t>
            </w:r>
          </w:p>
          <w:p w:rsidR="004A4002" w:rsidRPr="00172EC9" w:rsidRDefault="00376337" w:rsidP="009A3CA5">
            <w:pPr>
              <w:rPr>
                <w:b/>
              </w:rPr>
            </w:pPr>
            <w:r>
              <w:t>(</w:t>
            </w:r>
            <w:r w:rsidR="00AE3293">
              <w:t>устно</w:t>
            </w:r>
            <w:r w:rsidR="004A4002" w:rsidRPr="001D05DB"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A4002" w:rsidRPr="005C09A4" w:rsidRDefault="004A4002" w:rsidP="00FD49A2">
            <w:pPr>
              <w:jc w:val="center"/>
            </w:pPr>
            <w:r>
              <w:t>14.01.19</w:t>
            </w:r>
          </w:p>
        </w:tc>
        <w:tc>
          <w:tcPr>
            <w:tcW w:w="993" w:type="dxa"/>
            <w:vMerge w:val="restart"/>
            <w:vAlign w:val="center"/>
          </w:tcPr>
          <w:p w:rsidR="004A4002" w:rsidRPr="005C09A4" w:rsidRDefault="004A4002" w:rsidP="000C0432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</w:tcPr>
          <w:p w:rsidR="004A4002" w:rsidRDefault="004A4002" w:rsidP="00AF4754">
            <w:pPr>
              <w:jc w:val="center"/>
            </w:pPr>
            <w:r>
              <w:t>52</w:t>
            </w:r>
          </w:p>
        </w:tc>
        <w:tc>
          <w:tcPr>
            <w:tcW w:w="2410" w:type="dxa"/>
            <w:vAlign w:val="center"/>
          </w:tcPr>
          <w:p w:rsidR="004A4002" w:rsidRPr="005C09A4" w:rsidRDefault="004A4002" w:rsidP="00FD49A2">
            <w:pPr>
              <w:jc w:val="center"/>
            </w:pPr>
            <w:r>
              <w:t>21.01.19 – 1 группа</w:t>
            </w:r>
          </w:p>
        </w:tc>
        <w:tc>
          <w:tcPr>
            <w:tcW w:w="992" w:type="dxa"/>
            <w:vMerge w:val="restart"/>
            <w:vAlign w:val="center"/>
          </w:tcPr>
          <w:p w:rsidR="004A4002" w:rsidRPr="005C09A4" w:rsidRDefault="004A4002" w:rsidP="000C0432">
            <w:pPr>
              <w:jc w:val="center"/>
            </w:pPr>
            <w:r>
              <w:t>10-00</w:t>
            </w:r>
          </w:p>
          <w:p w:rsidR="004A4002" w:rsidRPr="005C09A4" w:rsidRDefault="004A4002" w:rsidP="00AF475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A4002" w:rsidRPr="005C09A4" w:rsidRDefault="004A4002" w:rsidP="00296E35">
            <w:pPr>
              <w:jc w:val="center"/>
            </w:pPr>
            <w:r>
              <w:t>52</w:t>
            </w:r>
          </w:p>
        </w:tc>
        <w:tc>
          <w:tcPr>
            <w:tcW w:w="1276" w:type="dxa"/>
            <w:vMerge w:val="restart"/>
            <w:vAlign w:val="center"/>
          </w:tcPr>
          <w:p w:rsidR="004A4002" w:rsidRPr="005C09A4" w:rsidRDefault="004A4002" w:rsidP="00FD49A2">
            <w:pPr>
              <w:jc w:val="center"/>
            </w:pPr>
            <w:r>
              <w:t>26.01.19</w:t>
            </w:r>
          </w:p>
        </w:tc>
        <w:tc>
          <w:tcPr>
            <w:tcW w:w="1134" w:type="dxa"/>
            <w:vMerge w:val="restart"/>
          </w:tcPr>
          <w:p w:rsidR="004A4002" w:rsidRPr="005C09A4" w:rsidRDefault="004A4002" w:rsidP="00E975CA">
            <w:pPr>
              <w:jc w:val="center"/>
            </w:pPr>
            <w:r>
              <w:t>1</w:t>
            </w:r>
            <w:r w:rsidR="007E4675">
              <w:t>0</w:t>
            </w:r>
            <w:r>
              <w:t>-00</w:t>
            </w:r>
          </w:p>
        </w:tc>
        <w:tc>
          <w:tcPr>
            <w:tcW w:w="2835" w:type="dxa"/>
            <w:vMerge w:val="restart"/>
          </w:tcPr>
          <w:p w:rsidR="004A4002" w:rsidRPr="005C09A4" w:rsidRDefault="004A4002" w:rsidP="00BF6D69">
            <w:pPr>
              <w:jc w:val="both"/>
            </w:pPr>
            <w:r>
              <w:t>Бойкова И.В</w:t>
            </w:r>
            <w:r>
              <w:rPr>
                <w:color w:val="FF0000"/>
              </w:rPr>
              <w:t>.</w:t>
            </w:r>
            <w:r>
              <w:t>, Омарова З.М., Алескерова Н.Г., Шихалиева Т.Ш.</w:t>
            </w:r>
          </w:p>
          <w:p w:rsidR="004A4002" w:rsidRPr="005C09A4" w:rsidRDefault="004A4002" w:rsidP="00605EC6">
            <w:pPr>
              <w:jc w:val="both"/>
            </w:pPr>
          </w:p>
        </w:tc>
      </w:tr>
      <w:tr w:rsidR="004A4002" w:rsidRPr="005C09A4" w:rsidTr="004C751B">
        <w:trPr>
          <w:trHeight w:val="417"/>
        </w:trPr>
        <w:tc>
          <w:tcPr>
            <w:tcW w:w="2943" w:type="dxa"/>
            <w:vMerge/>
          </w:tcPr>
          <w:p w:rsidR="004A4002" w:rsidRDefault="004A4002" w:rsidP="009A3CA5"/>
        </w:tc>
        <w:tc>
          <w:tcPr>
            <w:tcW w:w="1134" w:type="dxa"/>
            <w:vMerge/>
            <w:vAlign w:val="center"/>
          </w:tcPr>
          <w:p w:rsidR="004A4002" w:rsidRDefault="004A4002" w:rsidP="00FD49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708" w:type="dxa"/>
            <w:vMerge/>
          </w:tcPr>
          <w:p w:rsidR="004A4002" w:rsidRDefault="004A4002" w:rsidP="00AF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A4002" w:rsidRPr="005C09A4" w:rsidRDefault="004A4002" w:rsidP="00FD49A2">
            <w:pPr>
              <w:jc w:val="center"/>
            </w:pPr>
            <w:r>
              <w:t>22.01.19 – 2 группа</w:t>
            </w:r>
          </w:p>
        </w:tc>
        <w:tc>
          <w:tcPr>
            <w:tcW w:w="992" w:type="dxa"/>
            <w:vMerge/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A4002" w:rsidRDefault="004A4002" w:rsidP="00296E3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A4002" w:rsidRDefault="004A4002" w:rsidP="000C0432">
            <w:pPr>
              <w:jc w:val="center"/>
            </w:pPr>
          </w:p>
        </w:tc>
        <w:tc>
          <w:tcPr>
            <w:tcW w:w="1134" w:type="dxa"/>
            <w:vMerge/>
          </w:tcPr>
          <w:p w:rsidR="004A4002" w:rsidRDefault="004A4002" w:rsidP="00E975CA">
            <w:pPr>
              <w:jc w:val="center"/>
            </w:pPr>
          </w:p>
        </w:tc>
        <w:tc>
          <w:tcPr>
            <w:tcW w:w="2835" w:type="dxa"/>
            <w:vMerge/>
          </w:tcPr>
          <w:p w:rsidR="004A4002" w:rsidRDefault="004A4002" w:rsidP="00BF6D69">
            <w:pPr>
              <w:jc w:val="both"/>
            </w:pPr>
          </w:p>
        </w:tc>
      </w:tr>
    </w:tbl>
    <w:p w:rsidR="00396A97" w:rsidRDefault="00396A97" w:rsidP="00B82F54">
      <w:pPr>
        <w:rPr>
          <w:b/>
          <w:sz w:val="32"/>
          <w:szCs w:val="32"/>
        </w:rPr>
      </w:pPr>
    </w:p>
    <w:p w:rsidR="000C0432" w:rsidRDefault="00E675C6" w:rsidP="00B82F54">
      <w:pPr>
        <w:jc w:val="center"/>
        <w:rPr>
          <w:b/>
          <w:sz w:val="32"/>
          <w:szCs w:val="32"/>
        </w:rPr>
      </w:pPr>
      <w:r w:rsidRPr="001D05DB">
        <w:rPr>
          <w:b/>
          <w:sz w:val="32"/>
          <w:szCs w:val="32"/>
        </w:rPr>
        <w:t>3 курс</w:t>
      </w:r>
    </w:p>
    <w:p w:rsidR="004C751B" w:rsidRDefault="004C751B" w:rsidP="00B82F54">
      <w:pPr>
        <w:jc w:val="center"/>
        <w:rPr>
          <w:b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993"/>
        <w:gridCol w:w="708"/>
        <w:gridCol w:w="2410"/>
        <w:gridCol w:w="992"/>
        <w:gridCol w:w="851"/>
        <w:gridCol w:w="1276"/>
        <w:gridCol w:w="1134"/>
        <w:gridCol w:w="2835"/>
      </w:tblGrid>
      <w:tr w:rsidR="000C0432" w:rsidRPr="009A3CA5" w:rsidTr="000C0432">
        <w:trPr>
          <w:trHeight w:val="421"/>
        </w:trPr>
        <w:tc>
          <w:tcPr>
            <w:tcW w:w="2943" w:type="dxa"/>
            <w:vMerge w:val="restart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Наименование предмета</w:t>
            </w:r>
          </w:p>
        </w:tc>
        <w:tc>
          <w:tcPr>
            <w:tcW w:w="2835" w:type="dxa"/>
            <w:gridSpan w:val="3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КОНСУЛЬТАЦИЯ</w:t>
            </w:r>
          </w:p>
        </w:tc>
        <w:tc>
          <w:tcPr>
            <w:tcW w:w="4253" w:type="dxa"/>
            <w:gridSpan w:val="3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</w:t>
            </w:r>
          </w:p>
        </w:tc>
        <w:tc>
          <w:tcPr>
            <w:tcW w:w="2410" w:type="dxa"/>
            <w:gridSpan w:val="2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ПЕРЕСДАЧА</w:t>
            </w:r>
          </w:p>
        </w:tc>
        <w:tc>
          <w:tcPr>
            <w:tcW w:w="2835" w:type="dxa"/>
            <w:vMerge w:val="restart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 xml:space="preserve">ФИО </w:t>
            </w:r>
          </w:p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аторов</w:t>
            </w:r>
          </w:p>
        </w:tc>
      </w:tr>
      <w:tr w:rsidR="000C0432" w:rsidTr="000C0432">
        <w:trPr>
          <w:trHeight w:val="96"/>
        </w:trPr>
        <w:tc>
          <w:tcPr>
            <w:tcW w:w="2943" w:type="dxa"/>
            <w:vMerge/>
            <w:vAlign w:val="center"/>
          </w:tcPr>
          <w:p w:rsidR="000C0432" w:rsidRDefault="000C0432" w:rsidP="000C04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3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708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</w:t>
            </w:r>
            <w:r w:rsidRPr="009A3CA5">
              <w:rPr>
                <w:b/>
                <w:lang w:val="en-US"/>
              </w:rPr>
              <w:t>.</w:t>
            </w:r>
          </w:p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851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.</w:t>
            </w:r>
          </w:p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0C0432" w:rsidRPr="009A3CA5" w:rsidRDefault="000C0432" w:rsidP="000C0432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2835" w:type="dxa"/>
            <w:vMerge/>
            <w:vAlign w:val="center"/>
          </w:tcPr>
          <w:p w:rsidR="000C0432" w:rsidRDefault="000C0432" w:rsidP="000C0432">
            <w:pPr>
              <w:jc w:val="center"/>
            </w:pPr>
          </w:p>
        </w:tc>
      </w:tr>
      <w:tr w:rsidR="004C751B" w:rsidRPr="005C09A4" w:rsidTr="004C751B">
        <w:trPr>
          <w:trHeight w:val="519"/>
        </w:trPr>
        <w:tc>
          <w:tcPr>
            <w:tcW w:w="2943" w:type="dxa"/>
            <w:vMerge w:val="restart"/>
            <w:vAlign w:val="center"/>
          </w:tcPr>
          <w:p w:rsidR="004C751B" w:rsidRDefault="004C751B" w:rsidP="004427FB">
            <w:r w:rsidRPr="001D05DB">
              <w:t xml:space="preserve">История </w:t>
            </w:r>
            <w:r>
              <w:t>отечественной культуры</w:t>
            </w:r>
            <w:r w:rsidRPr="001D05DB">
              <w:t xml:space="preserve"> </w:t>
            </w:r>
          </w:p>
          <w:p w:rsidR="004C751B" w:rsidRDefault="00376337" w:rsidP="004427FB">
            <w:r>
              <w:t>(</w:t>
            </w:r>
            <w:r w:rsidR="004C751B" w:rsidRPr="001D05DB">
              <w:t>устно)</w:t>
            </w:r>
          </w:p>
          <w:p w:rsidR="004C751B" w:rsidRPr="002D41DD" w:rsidRDefault="004C751B" w:rsidP="000C0432"/>
        </w:tc>
        <w:tc>
          <w:tcPr>
            <w:tcW w:w="1134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28.12.18</w:t>
            </w:r>
          </w:p>
        </w:tc>
        <w:tc>
          <w:tcPr>
            <w:tcW w:w="993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4C751B" w:rsidRPr="005C09A4" w:rsidRDefault="004C751B" w:rsidP="00F7615D">
            <w:r>
              <w:t>10.01.19- 1 группа</w:t>
            </w:r>
          </w:p>
        </w:tc>
        <w:tc>
          <w:tcPr>
            <w:tcW w:w="992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  <w:p w:rsidR="004C751B" w:rsidRPr="005C09A4" w:rsidRDefault="004C751B" w:rsidP="002D41DD"/>
        </w:tc>
        <w:tc>
          <w:tcPr>
            <w:tcW w:w="851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23.01.19</w:t>
            </w:r>
          </w:p>
        </w:tc>
        <w:tc>
          <w:tcPr>
            <w:tcW w:w="1134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10-00</w:t>
            </w:r>
          </w:p>
        </w:tc>
        <w:tc>
          <w:tcPr>
            <w:tcW w:w="2835" w:type="dxa"/>
            <w:vMerge w:val="restart"/>
            <w:vAlign w:val="center"/>
          </w:tcPr>
          <w:p w:rsidR="004C751B" w:rsidRDefault="004C751B" w:rsidP="004427FB">
            <w:r>
              <w:t>Абдуразакова Ш.Т., Далгат Ф.М.</w:t>
            </w:r>
          </w:p>
          <w:p w:rsidR="004C751B" w:rsidRPr="005C09A4" w:rsidRDefault="004C751B" w:rsidP="002D41DD"/>
        </w:tc>
      </w:tr>
      <w:tr w:rsidR="004C751B" w:rsidRPr="005C09A4" w:rsidTr="00BF5D9E">
        <w:trPr>
          <w:trHeight w:val="570"/>
        </w:trPr>
        <w:tc>
          <w:tcPr>
            <w:tcW w:w="2943" w:type="dxa"/>
            <w:vMerge/>
            <w:vAlign w:val="center"/>
          </w:tcPr>
          <w:p w:rsidR="004C751B" w:rsidRPr="001D05DB" w:rsidRDefault="004C751B" w:rsidP="004427FB"/>
        </w:tc>
        <w:tc>
          <w:tcPr>
            <w:tcW w:w="1134" w:type="dxa"/>
            <w:vMerge/>
            <w:vAlign w:val="center"/>
          </w:tcPr>
          <w:p w:rsidR="004C751B" w:rsidRDefault="004C751B" w:rsidP="00FD49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2410" w:type="dxa"/>
            <w:vAlign w:val="center"/>
          </w:tcPr>
          <w:p w:rsidR="004C751B" w:rsidRPr="005C09A4" w:rsidRDefault="004C751B" w:rsidP="00F7615D">
            <w:r>
              <w:t>11.01.19 – 2 группа</w:t>
            </w:r>
          </w:p>
        </w:tc>
        <w:tc>
          <w:tcPr>
            <w:tcW w:w="992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C751B" w:rsidRDefault="004C751B" w:rsidP="004427FB"/>
        </w:tc>
      </w:tr>
      <w:tr w:rsidR="004C751B" w:rsidRPr="005C09A4" w:rsidTr="000C0432">
        <w:trPr>
          <w:trHeight w:val="478"/>
        </w:trPr>
        <w:tc>
          <w:tcPr>
            <w:tcW w:w="2943" w:type="dxa"/>
            <w:vMerge w:val="restart"/>
            <w:vAlign w:val="center"/>
          </w:tcPr>
          <w:p w:rsidR="004C751B" w:rsidRPr="00172EC9" w:rsidRDefault="004C751B" w:rsidP="000C0432">
            <w:pPr>
              <w:rPr>
                <w:b/>
              </w:rPr>
            </w:pPr>
            <w:r>
              <w:t xml:space="preserve">Новая история </w:t>
            </w:r>
            <w:r w:rsidR="00376337">
              <w:t>(</w:t>
            </w:r>
            <w:r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4C751B" w:rsidRDefault="004C751B" w:rsidP="00FD49A2">
            <w:pPr>
              <w:jc w:val="center"/>
            </w:pPr>
          </w:p>
          <w:p w:rsidR="004C751B" w:rsidRDefault="004C751B" w:rsidP="00FD49A2">
            <w:pPr>
              <w:jc w:val="center"/>
            </w:pPr>
          </w:p>
          <w:p w:rsidR="004C751B" w:rsidRDefault="004C751B" w:rsidP="00FD49A2">
            <w:pPr>
              <w:jc w:val="center"/>
            </w:pPr>
            <w:r>
              <w:t>10.01.19</w:t>
            </w:r>
          </w:p>
        </w:tc>
        <w:tc>
          <w:tcPr>
            <w:tcW w:w="993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4C751B" w:rsidRPr="005C09A4" w:rsidRDefault="004C751B" w:rsidP="00FD49A2">
            <w:pPr>
              <w:jc w:val="center"/>
            </w:pPr>
            <w:r>
              <w:t>14.01.19 -     1 группа</w:t>
            </w:r>
          </w:p>
        </w:tc>
        <w:tc>
          <w:tcPr>
            <w:tcW w:w="992" w:type="dxa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24.01.19</w:t>
            </w:r>
          </w:p>
        </w:tc>
        <w:tc>
          <w:tcPr>
            <w:tcW w:w="1134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10-00</w:t>
            </w:r>
          </w:p>
        </w:tc>
        <w:tc>
          <w:tcPr>
            <w:tcW w:w="2835" w:type="dxa"/>
            <w:vMerge w:val="restart"/>
            <w:vAlign w:val="center"/>
          </w:tcPr>
          <w:p w:rsidR="004C751B" w:rsidRPr="005C09A4" w:rsidRDefault="004C751B" w:rsidP="000C0432">
            <w:r>
              <w:t>Джахиева Э.Г. Магомедов Р.М.</w:t>
            </w:r>
          </w:p>
        </w:tc>
      </w:tr>
      <w:tr w:rsidR="004C751B" w:rsidRPr="005C09A4" w:rsidTr="000C0432">
        <w:trPr>
          <w:trHeight w:val="414"/>
        </w:trPr>
        <w:tc>
          <w:tcPr>
            <w:tcW w:w="2943" w:type="dxa"/>
            <w:vMerge/>
            <w:vAlign w:val="center"/>
          </w:tcPr>
          <w:p w:rsidR="004C751B" w:rsidRPr="00172EC9" w:rsidRDefault="004C751B" w:rsidP="000C0432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2410" w:type="dxa"/>
            <w:vAlign w:val="center"/>
          </w:tcPr>
          <w:p w:rsidR="004C751B" w:rsidRPr="005C09A4" w:rsidRDefault="004C751B" w:rsidP="00FD49A2">
            <w:pPr>
              <w:jc w:val="center"/>
            </w:pPr>
            <w:r>
              <w:t>15.01.19 -     2 группа</w:t>
            </w:r>
          </w:p>
        </w:tc>
        <w:tc>
          <w:tcPr>
            <w:tcW w:w="992" w:type="dxa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C751B" w:rsidRPr="005C09A4" w:rsidRDefault="004C751B" w:rsidP="000C0432"/>
        </w:tc>
      </w:tr>
      <w:tr w:rsidR="004C751B" w:rsidTr="000C0432">
        <w:trPr>
          <w:trHeight w:val="439"/>
        </w:trPr>
        <w:tc>
          <w:tcPr>
            <w:tcW w:w="2943" w:type="dxa"/>
            <w:vMerge w:val="restart"/>
            <w:vAlign w:val="center"/>
          </w:tcPr>
          <w:p w:rsidR="004C751B" w:rsidRPr="00172EC9" w:rsidRDefault="004C751B" w:rsidP="000C0432">
            <w:pPr>
              <w:rPr>
                <w:b/>
              </w:rPr>
            </w:pPr>
            <w:r>
              <w:lastRenderedPageBreak/>
              <w:t xml:space="preserve">История государственного управления в России в </w:t>
            </w:r>
            <w:r>
              <w:rPr>
                <w:lang w:val="en-US"/>
              </w:rPr>
              <w:t>XVII</w:t>
            </w:r>
            <w:r w:rsidRPr="00131523">
              <w:t>-</w:t>
            </w:r>
            <w:r>
              <w:rPr>
                <w:lang w:val="en-US"/>
              </w:rPr>
              <w:t>XIX</w:t>
            </w:r>
            <w:r>
              <w:t xml:space="preserve"> вв. </w:t>
            </w:r>
            <w:r w:rsidR="00376337">
              <w:t>(</w:t>
            </w:r>
            <w:r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4C751B" w:rsidRDefault="004C751B" w:rsidP="00FD49A2">
            <w:pPr>
              <w:jc w:val="center"/>
            </w:pPr>
          </w:p>
          <w:p w:rsidR="004C751B" w:rsidRPr="005C09A4" w:rsidRDefault="004C751B" w:rsidP="00FD49A2">
            <w:pPr>
              <w:jc w:val="center"/>
            </w:pPr>
          </w:p>
          <w:p w:rsidR="004C751B" w:rsidRDefault="004C751B" w:rsidP="00FD49A2">
            <w:pPr>
              <w:jc w:val="center"/>
            </w:pPr>
            <w:r>
              <w:t>11.01.19</w:t>
            </w:r>
          </w:p>
        </w:tc>
        <w:tc>
          <w:tcPr>
            <w:tcW w:w="993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4C751B" w:rsidRPr="005C09A4" w:rsidRDefault="004C751B" w:rsidP="00FD49A2">
            <w:pPr>
              <w:jc w:val="center"/>
            </w:pPr>
            <w:r>
              <w:t>18.01.19 -     1 группа</w:t>
            </w:r>
          </w:p>
        </w:tc>
        <w:tc>
          <w:tcPr>
            <w:tcW w:w="992" w:type="dxa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25.01.19</w:t>
            </w:r>
          </w:p>
        </w:tc>
        <w:tc>
          <w:tcPr>
            <w:tcW w:w="1134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10-00</w:t>
            </w:r>
          </w:p>
        </w:tc>
        <w:tc>
          <w:tcPr>
            <w:tcW w:w="2835" w:type="dxa"/>
            <w:vMerge w:val="restart"/>
            <w:vAlign w:val="center"/>
          </w:tcPr>
          <w:p w:rsidR="004C751B" w:rsidRDefault="004C751B" w:rsidP="000C0432">
            <w:r>
              <w:t>Джабаева Т.Ч.</w:t>
            </w:r>
          </w:p>
          <w:p w:rsidR="004C751B" w:rsidRDefault="004C751B" w:rsidP="000C0432">
            <w:r>
              <w:t>Гусейнов М.Ш.</w:t>
            </w:r>
          </w:p>
        </w:tc>
      </w:tr>
      <w:tr w:rsidR="004C751B" w:rsidRPr="005C09A4" w:rsidTr="00C27FF3">
        <w:trPr>
          <w:trHeight w:val="450"/>
        </w:trPr>
        <w:tc>
          <w:tcPr>
            <w:tcW w:w="2943" w:type="dxa"/>
            <w:vMerge/>
            <w:vAlign w:val="center"/>
          </w:tcPr>
          <w:p w:rsidR="004C751B" w:rsidRPr="00172EC9" w:rsidRDefault="004C751B" w:rsidP="000C0432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2410" w:type="dxa"/>
            <w:vAlign w:val="center"/>
          </w:tcPr>
          <w:p w:rsidR="004C751B" w:rsidRDefault="004C751B" w:rsidP="00F7615D">
            <w:r>
              <w:t>19.01.19 -     2 группа</w:t>
            </w:r>
          </w:p>
          <w:p w:rsidR="004C751B" w:rsidRDefault="004C751B" w:rsidP="00FD49A2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51B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1134" w:type="dxa"/>
            <w:vMerge/>
          </w:tcPr>
          <w:p w:rsidR="004C751B" w:rsidRPr="005C09A4" w:rsidRDefault="004C751B" w:rsidP="000C043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C751B" w:rsidRPr="005C09A4" w:rsidRDefault="004C751B" w:rsidP="000C0432"/>
        </w:tc>
      </w:tr>
      <w:tr w:rsidR="004C751B" w:rsidRPr="009A3CA5" w:rsidTr="00C27FF3">
        <w:trPr>
          <w:trHeight w:val="474"/>
        </w:trPr>
        <w:tc>
          <w:tcPr>
            <w:tcW w:w="2943" w:type="dxa"/>
            <w:vMerge w:val="restart"/>
            <w:vAlign w:val="center"/>
          </w:tcPr>
          <w:p w:rsidR="004C751B" w:rsidRDefault="004C751B" w:rsidP="004427FB">
            <w:r>
              <w:t xml:space="preserve">История России </w:t>
            </w:r>
          </w:p>
          <w:p w:rsidR="004C751B" w:rsidRPr="002E6964" w:rsidRDefault="00376337" w:rsidP="004427FB">
            <w:r>
              <w:t>(</w:t>
            </w:r>
            <w:r w:rsidR="004C751B" w:rsidRPr="001D05DB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4C751B" w:rsidRPr="005C09A4" w:rsidRDefault="00294226" w:rsidP="00FD49A2">
            <w:pPr>
              <w:jc w:val="center"/>
            </w:pPr>
            <w:r>
              <w:t>14.01.19</w:t>
            </w:r>
          </w:p>
        </w:tc>
        <w:tc>
          <w:tcPr>
            <w:tcW w:w="993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7</w:t>
            </w:r>
          </w:p>
        </w:tc>
        <w:tc>
          <w:tcPr>
            <w:tcW w:w="2410" w:type="dxa"/>
            <w:vAlign w:val="center"/>
          </w:tcPr>
          <w:p w:rsidR="004C751B" w:rsidRPr="005C09A4" w:rsidRDefault="004C751B" w:rsidP="00F7615D">
            <w:r>
              <w:t>21.01.19 – 1 группа</w:t>
            </w:r>
          </w:p>
        </w:tc>
        <w:tc>
          <w:tcPr>
            <w:tcW w:w="992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4C751B" w:rsidRPr="005C09A4" w:rsidRDefault="004C751B" w:rsidP="000C0432">
            <w:pPr>
              <w:jc w:val="center"/>
            </w:pPr>
            <w: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4C751B" w:rsidRPr="005C09A4" w:rsidRDefault="004C751B" w:rsidP="00FD49A2">
            <w:pPr>
              <w:jc w:val="center"/>
            </w:pPr>
            <w:r>
              <w:t>26.01.19</w:t>
            </w:r>
          </w:p>
        </w:tc>
        <w:tc>
          <w:tcPr>
            <w:tcW w:w="1134" w:type="dxa"/>
            <w:vMerge w:val="restart"/>
          </w:tcPr>
          <w:p w:rsidR="004C751B" w:rsidRDefault="004C751B" w:rsidP="00FD49A2">
            <w:pPr>
              <w:jc w:val="center"/>
            </w:pPr>
          </w:p>
          <w:p w:rsidR="004C751B" w:rsidRPr="005C09A4" w:rsidRDefault="004C751B" w:rsidP="00FD49A2">
            <w:pPr>
              <w:jc w:val="center"/>
            </w:pPr>
            <w:r>
              <w:t>10-00</w:t>
            </w:r>
          </w:p>
        </w:tc>
        <w:tc>
          <w:tcPr>
            <w:tcW w:w="2835" w:type="dxa"/>
            <w:vMerge w:val="restart"/>
            <w:vAlign w:val="center"/>
          </w:tcPr>
          <w:p w:rsidR="004C751B" w:rsidRDefault="004C751B" w:rsidP="004427FB">
            <w:r>
              <w:t>Гасанов М.М.</w:t>
            </w:r>
          </w:p>
          <w:p w:rsidR="004C751B" w:rsidRPr="009A3CA5" w:rsidRDefault="004C751B" w:rsidP="004427FB">
            <w:r>
              <w:t>Джабаева Т.Ч.</w:t>
            </w:r>
          </w:p>
        </w:tc>
      </w:tr>
      <w:tr w:rsidR="004C751B" w:rsidRPr="009A3CA5" w:rsidTr="00F7615D">
        <w:trPr>
          <w:trHeight w:val="393"/>
        </w:trPr>
        <w:tc>
          <w:tcPr>
            <w:tcW w:w="2943" w:type="dxa"/>
            <w:vMerge/>
            <w:vAlign w:val="center"/>
          </w:tcPr>
          <w:p w:rsidR="004C751B" w:rsidRDefault="004C751B" w:rsidP="004427FB"/>
        </w:tc>
        <w:tc>
          <w:tcPr>
            <w:tcW w:w="1134" w:type="dxa"/>
            <w:vMerge/>
            <w:vAlign w:val="center"/>
          </w:tcPr>
          <w:p w:rsidR="004C751B" w:rsidRPr="005C09A4" w:rsidRDefault="004C751B" w:rsidP="00FD49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2410" w:type="dxa"/>
            <w:vAlign w:val="center"/>
          </w:tcPr>
          <w:p w:rsidR="004C751B" w:rsidRPr="005C09A4" w:rsidRDefault="004C751B" w:rsidP="00F7615D">
            <w:r>
              <w:t>22.01.19 – 2 группа</w:t>
            </w:r>
          </w:p>
        </w:tc>
        <w:tc>
          <w:tcPr>
            <w:tcW w:w="992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751B" w:rsidRDefault="004C751B" w:rsidP="000C0432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C751B" w:rsidRDefault="004C751B" w:rsidP="004427FB"/>
        </w:tc>
      </w:tr>
    </w:tbl>
    <w:p w:rsidR="00371136" w:rsidRDefault="00371136" w:rsidP="00B82F54">
      <w:pPr>
        <w:rPr>
          <w:b/>
          <w:sz w:val="32"/>
          <w:szCs w:val="32"/>
        </w:rPr>
      </w:pPr>
    </w:p>
    <w:p w:rsidR="00E675C6" w:rsidRDefault="00E675C6" w:rsidP="00AF4754">
      <w:pPr>
        <w:jc w:val="center"/>
        <w:rPr>
          <w:b/>
          <w:sz w:val="32"/>
          <w:szCs w:val="32"/>
        </w:rPr>
      </w:pPr>
      <w:r w:rsidRPr="001D05DB">
        <w:rPr>
          <w:b/>
          <w:sz w:val="32"/>
          <w:szCs w:val="32"/>
        </w:rPr>
        <w:t>4 кур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993"/>
        <w:gridCol w:w="708"/>
        <w:gridCol w:w="2410"/>
        <w:gridCol w:w="992"/>
        <w:gridCol w:w="851"/>
        <w:gridCol w:w="1276"/>
        <w:gridCol w:w="1134"/>
        <w:gridCol w:w="2835"/>
      </w:tblGrid>
      <w:tr w:rsidR="00181AFA" w:rsidRPr="009A3CA5" w:rsidTr="00E63070">
        <w:trPr>
          <w:trHeight w:val="393"/>
        </w:trPr>
        <w:tc>
          <w:tcPr>
            <w:tcW w:w="2943" w:type="dxa"/>
            <w:vMerge w:val="restart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Наименование предмета</w:t>
            </w:r>
          </w:p>
        </w:tc>
        <w:tc>
          <w:tcPr>
            <w:tcW w:w="2835" w:type="dxa"/>
            <w:gridSpan w:val="3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КОНСУЛЬТАЦИЯ</w:t>
            </w:r>
          </w:p>
        </w:tc>
        <w:tc>
          <w:tcPr>
            <w:tcW w:w="4253" w:type="dxa"/>
            <w:gridSpan w:val="3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</w:t>
            </w:r>
          </w:p>
        </w:tc>
        <w:tc>
          <w:tcPr>
            <w:tcW w:w="2410" w:type="dxa"/>
            <w:gridSpan w:val="2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ПЕРЕСДАЧА</w:t>
            </w:r>
          </w:p>
        </w:tc>
        <w:tc>
          <w:tcPr>
            <w:tcW w:w="2835" w:type="dxa"/>
            <w:vMerge w:val="restart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 xml:space="preserve">ФИО </w:t>
            </w:r>
          </w:p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экзаменаторов</w:t>
            </w:r>
          </w:p>
        </w:tc>
      </w:tr>
      <w:tr w:rsidR="00181AFA" w:rsidTr="00E63070">
        <w:trPr>
          <w:trHeight w:val="381"/>
        </w:trPr>
        <w:tc>
          <w:tcPr>
            <w:tcW w:w="2943" w:type="dxa"/>
            <w:vMerge/>
            <w:vAlign w:val="center"/>
          </w:tcPr>
          <w:p w:rsidR="00181AFA" w:rsidRDefault="00181AFA" w:rsidP="00E6307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3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708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.№</w:t>
            </w:r>
          </w:p>
        </w:tc>
        <w:tc>
          <w:tcPr>
            <w:tcW w:w="2410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851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Ауд.</w:t>
            </w:r>
          </w:p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181AFA" w:rsidRPr="009A3CA5" w:rsidRDefault="00181AFA" w:rsidP="00E63070">
            <w:pPr>
              <w:jc w:val="center"/>
              <w:rPr>
                <w:b/>
              </w:rPr>
            </w:pPr>
            <w:r w:rsidRPr="009A3CA5">
              <w:rPr>
                <w:b/>
              </w:rPr>
              <w:t>Время</w:t>
            </w:r>
          </w:p>
        </w:tc>
        <w:tc>
          <w:tcPr>
            <w:tcW w:w="2835" w:type="dxa"/>
            <w:vMerge/>
            <w:vAlign w:val="center"/>
          </w:tcPr>
          <w:p w:rsidR="00181AFA" w:rsidRDefault="00181AFA" w:rsidP="00E63070">
            <w:pPr>
              <w:jc w:val="center"/>
            </w:pPr>
          </w:p>
        </w:tc>
      </w:tr>
      <w:tr w:rsidR="00B61620" w:rsidRPr="005C09A4" w:rsidTr="00774C22">
        <w:trPr>
          <w:trHeight w:val="421"/>
        </w:trPr>
        <w:tc>
          <w:tcPr>
            <w:tcW w:w="2943" w:type="dxa"/>
            <w:vMerge w:val="restart"/>
          </w:tcPr>
          <w:p w:rsidR="00B61620" w:rsidRDefault="00B61620" w:rsidP="00E63070">
            <w:r>
              <w:t>История России</w:t>
            </w:r>
          </w:p>
          <w:p w:rsidR="00B61620" w:rsidRPr="00932C89" w:rsidRDefault="00376337" w:rsidP="00E63070">
            <w:r>
              <w:t>(</w:t>
            </w:r>
            <w:r w:rsidR="00B61620">
              <w:t>устно)</w:t>
            </w:r>
          </w:p>
        </w:tc>
        <w:tc>
          <w:tcPr>
            <w:tcW w:w="1134" w:type="dxa"/>
            <w:vMerge w:val="restart"/>
            <w:vAlign w:val="center"/>
          </w:tcPr>
          <w:p w:rsidR="00B61620" w:rsidRPr="005C09A4" w:rsidRDefault="00B61620" w:rsidP="00FD49A2">
            <w:pPr>
              <w:jc w:val="center"/>
            </w:pPr>
            <w:r>
              <w:t>28.12.18</w:t>
            </w:r>
          </w:p>
        </w:tc>
        <w:tc>
          <w:tcPr>
            <w:tcW w:w="993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  <w:vAlign w:val="center"/>
          </w:tcPr>
          <w:p w:rsidR="00B61620" w:rsidRPr="005C09A4" w:rsidRDefault="00AE3293" w:rsidP="00E63070">
            <w:pPr>
              <w:jc w:val="center"/>
            </w:pPr>
            <w:r>
              <w:t>68</w:t>
            </w:r>
          </w:p>
        </w:tc>
        <w:tc>
          <w:tcPr>
            <w:tcW w:w="2410" w:type="dxa"/>
            <w:vAlign w:val="center"/>
          </w:tcPr>
          <w:p w:rsidR="00B61620" w:rsidRPr="005C09A4" w:rsidRDefault="00B61620" w:rsidP="00F7615D">
            <w:r>
              <w:t>10.01.19- 1 группа</w:t>
            </w:r>
          </w:p>
        </w:tc>
        <w:tc>
          <w:tcPr>
            <w:tcW w:w="992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68</w:t>
            </w:r>
          </w:p>
        </w:tc>
        <w:tc>
          <w:tcPr>
            <w:tcW w:w="1276" w:type="dxa"/>
            <w:vMerge w:val="restart"/>
            <w:vAlign w:val="center"/>
          </w:tcPr>
          <w:p w:rsidR="00B61620" w:rsidRPr="005C09A4" w:rsidRDefault="00B61620" w:rsidP="00FD49A2">
            <w:pPr>
              <w:jc w:val="center"/>
            </w:pPr>
            <w:r>
              <w:t>23.01.19</w:t>
            </w:r>
          </w:p>
        </w:tc>
        <w:tc>
          <w:tcPr>
            <w:tcW w:w="1134" w:type="dxa"/>
            <w:vMerge w:val="restart"/>
          </w:tcPr>
          <w:p w:rsidR="00B61620" w:rsidRDefault="00B61620" w:rsidP="00760896"/>
          <w:p w:rsidR="00B61620" w:rsidRPr="005B3FFF" w:rsidRDefault="00B61620" w:rsidP="00760896">
            <w:r w:rsidRPr="005B3FFF">
              <w:t>10</w:t>
            </w:r>
            <w:r>
              <w:t>-00</w:t>
            </w:r>
          </w:p>
          <w:p w:rsidR="00B61620" w:rsidRPr="005B3FFF" w:rsidRDefault="00B61620" w:rsidP="00760896"/>
        </w:tc>
        <w:tc>
          <w:tcPr>
            <w:tcW w:w="2835" w:type="dxa"/>
            <w:vMerge w:val="restart"/>
          </w:tcPr>
          <w:p w:rsidR="00B61620" w:rsidRDefault="00B61620" w:rsidP="00E63070">
            <w:pPr>
              <w:jc w:val="both"/>
            </w:pPr>
            <w:r>
              <w:t>Гарунова Н.Н.,</w:t>
            </w:r>
          </w:p>
          <w:p w:rsidR="00B61620" w:rsidRPr="005C09A4" w:rsidRDefault="00B61620" w:rsidP="00E63070">
            <w:pPr>
              <w:jc w:val="both"/>
            </w:pPr>
            <w:r>
              <w:t>Тагирова П.М.</w:t>
            </w:r>
          </w:p>
        </w:tc>
      </w:tr>
      <w:tr w:rsidR="00B61620" w:rsidRPr="005C09A4" w:rsidTr="00774C22">
        <w:trPr>
          <w:trHeight w:val="465"/>
        </w:trPr>
        <w:tc>
          <w:tcPr>
            <w:tcW w:w="2943" w:type="dxa"/>
            <w:vMerge/>
          </w:tcPr>
          <w:p w:rsidR="00B61620" w:rsidRDefault="00B61620" w:rsidP="00E63070"/>
        </w:tc>
        <w:tc>
          <w:tcPr>
            <w:tcW w:w="1134" w:type="dxa"/>
            <w:vMerge/>
            <w:vAlign w:val="center"/>
          </w:tcPr>
          <w:p w:rsidR="00B61620" w:rsidRDefault="00B61620" w:rsidP="00FD49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1620" w:rsidRPr="005C09A4" w:rsidRDefault="00B61620" w:rsidP="00F7615D">
            <w:r>
              <w:t>11.01.19 – 2 группа</w:t>
            </w:r>
          </w:p>
        </w:tc>
        <w:tc>
          <w:tcPr>
            <w:tcW w:w="992" w:type="dxa"/>
            <w:vMerge/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1620" w:rsidRPr="005C09A4" w:rsidRDefault="00B61620" w:rsidP="00E63070">
            <w:pPr>
              <w:jc w:val="center"/>
            </w:pPr>
          </w:p>
        </w:tc>
        <w:tc>
          <w:tcPr>
            <w:tcW w:w="1134" w:type="dxa"/>
            <w:vMerge/>
          </w:tcPr>
          <w:p w:rsidR="00B61620" w:rsidRPr="005C09A4" w:rsidRDefault="00B61620" w:rsidP="00E63070">
            <w:pPr>
              <w:jc w:val="center"/>
            </w:pPr>
          </w:p>
        </w:tc>
        <w:tc>
          <w:tcPr>
            <w:tcW w:w="2835" w:type="dxa"/>
            <w:vMerge/>
          </w:tcPr>
          <w:p w:rsidR="00B61620" w:rsidRDefault="00B61620" w:rsidP="00E63070">
            <w:pPr>
              <w:jc w:val="both"/>
            </w:pPr>
          </w:p>
        </w:tc>
      </w:tr>
      <w:tr w:rsidR="00B61620" w:rsidRPr="005C09A4" w:rsidTr="00774C22">
        <w:trPr>
          <w:trHeight w:val="597"/>
        </w:trPr>
        <w:tc>
          <w:tcPr>
            <w:tcW w:w="2943" w:type="dxa"/>
            <w:vMerge w:val="restart"/>
          </w:tcPr>
          <w:p w:rsidR="00B61620" w:rsidRDefault="00B61620" w:rsidP="00B42F6B">
            <w:r>
              <w:t>Новейшая история</w:t>
            </w:r>
          </w:p>
          <w:p w:rsidR="00B61620" w:rsidRDefault="00376337" w:rsidP="00B42F6B">
            <w:r>
              <w:t>(</w:t>
            </w:r>
            <w:r w:rsidR="00B61620" w:rsidRPr="001D05DB">
              <w:t>устно)</w:t>
            </w:r>
          </w:p>
          <w:p w:rsidR="00B61620" w:rsidRPr="00932C89" w:rsidRDefault="00B61620" w:rsidP="00E63070"/>
        </w:tc>
        <w:tc>
          <w:tcPr>
            <w:tcW w:w="1134" w:type="dxa"/>
            <w:vMerge w:val="restart"/>
            <w:vAlign w:val="center"/>
          </w:tcPr>
          <w:p w:rsidR="00B61620" w:rsidRDefault="00B61620" w:rsidP="00FD49A2">
            <w:pPr>
              <w:jc w:val="center"/>
            </w:pPr>
          </w:p>
          <w:p w:rsidR="00B61620" w:rsidRDefault="00B61620" w:rsidP="00FD49A2">
            <w:pPr>
              <w:jc w:val="center"/>
            </w:pPr>
          </w:p>
          <w:p w:rsidR="00B61620" w:rsidRDefault="00B61620" w:rsidP="00FD49A2">
            <w:pPr>
              <w:jc w:val="center"/>
            </w:pPr>
          </w:p>
          <w:p w:rsidR="00B61620" w:rsidRDefault="00B61620" w:rsidP="00FD49A2">
            <w:pPr>
              <w:jc w:val="center"/>
            </w:pPr>
            <w:r>
              <w:t>10.01.19</w:t>
            </w:r>
          </w:p>
        </w:tc>
        <w:tc>
          <w:tcPr>
            <w:tcW w:w="993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  <w:p w:rsidR="00B61620" w:rsidRPr="005C09A4" w:rsidRDefault="00B61620" w:rsidP="00E63070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B61620" w:rsidRPr="005C09A4" w:rsidRDefault="00AE3293" w:rsidP="00E63070">
            <w:pPr>
              <w:jc w:val="center"/>
            </w:pPr>
            <w:r>
              <w:t>68</w:t>
            </w:r>
          </w:p>
        </w:tc>
        <w:tc>
          <w:tcPr>
            <w:tcW w:w="2410" w:type="dxa"/>
            <w:vAlign w:val="center"/>
          </w:tcPr>
          <w:p w:rsidR="00B61620" w:rsidRPr="005C09A4" w:rsidRDefault="00B61620" w:rsidP="00FD49A2">
            <w:pPr>
              <w:jc w:val="center"/>
            </w:pPr>
            <w:r>
              <w:t>14.01.19 -     1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68</w:t>
            </w:r>
          </w:p>
        </w:tc>
        <w:tc>
          <w:tcPr>
            <w:tcW w:w="1276" w:type="dxa"/>
            <w:vMerge w:val="restart"/>
            <w:vAlign w:val="center"/>
          </w:tcPr>
          <w:p w:rsidR="00B61620" w:rsidRPr="005C09A4" w:rsidRDefault="00B61620" w:rsidP="00FD49A2">
            <w:pPr>
              <w:jc w:val="center"/>
            </w:pPr>
            <w:r>
              <w:t>24.01.19</w:t>
            </w:r>
          </w:p>
        </w:tc>
        <w:tc>
          <w:tcPr>
            <w:tcW w:w="1134" w:type="dxa"/>
            <w:vMerge w:val="restart"/>
          </w:tcPr>
          <w:p w:rsidR="00B61620" w:rsidRDefault="00B61620" w:rsidP="00760896"/>
          <w:p w:rsidR="00B61620" w:rsidRPr="005B3FFF" w:rsidRDefault="00B61620" w:rsidP="00760896">
            <w:r w:rsidRPr="005B3FFF">
              <w:t>10</w:t>
            </w:r>
            <w:r>
              <w:t>-00</w:t>
            </w:r>
          </w:p>
          <w:p w:rsidR="00B61620" w:rsidRPr="005B3FFF" w:rsidRDefault="00B61620" w:rsidP="00760896"/>
        </w:tc>
        <w:tc>
          <w:tcPr>
            <w:tcW w:w="2835" w:type="dxa"/>
            <w:vMerge w:val="restart"/>
          </w:tcPr>
          <w:p w:rsidR="00B61620" w:rsidRDefault="00B61620" w:rsidP="00B42F6B">
            <w:pPr>
              <w:jc w:val="both"/>
            </w:pPr>
            <w:r>
              <w:t>Эмирханов И.А.,</w:t>
            </w:r>
          </w:p>
          <w:p w:rsidR="00B61620" w:rsidRPr="005C09A4" w:rsidRDefault="00B61620" w:rsidP="00FD0470">
            <w:pPr>
              <w:jc w:val="both"/>
            </w:pPr>
            <w:r>
              <w:t>Абдулкеримова З.З.</w:t>
            </w:r>
          </w:p>
        </w:tc>
      </w:tr>
      <w:tr w:rsidR="00B61620" w:rsidTr="00774C22">
        <w:trPr>
          <w:trHeight w:val="42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B61620" w:rsidRPr="00932C89" w:rsidRDefault="00B61620" w:rsidP="00E63070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1620" w:rsidRPr="005C09A4" w:rsidRDefault="00B61620" w:rsidP="00FD49A2">
            <w:pPr>
              <w:jc w:val="center"/>
            </w:pPr>
            <w:r>
              <w:t>15.01.19 -     2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620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1620" w:rsidRDefault="00B61620" w:rsidP="00E63070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61620" w:rsidRDefault="00B61620" w:rsidP="00E63070"/>
        </w:tc>
      </w:tr>
      <w:tr w:rsidR="00B61620" w:rsidRPr="005C09A4" w:rsidTr="00774C22">
        <w:trPr>
          <w:trHeight w:val="413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B61620" w:rsidRPr="00932C89" w:rsidRDefault="00B61620" w:rsidP="00E63070">
            <w:r>
              <w:t>Методика преподавания истории и научные основы школьного курса истор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61620" w:rsidRPr="005C09A4" w:rsidRDefault="00B61620" w:rsidP="00FD49A2">
            <w:pPr>
              <w:jc w:val="center"/>
            </w:pPr>
          </w:p>
          <w:p w:rsidR="00B61620" w:rsidRDefault="00B61620" w:rsidP="00FD49A2">
            <w:pPr>
              <w:jc w:val="center"/>
            </w:pPr>
          </w:p>
          <w:p w:rsidR="00B61620" w:rsidRPr="005C09A4" w:rsidRDefault="00B61620" w:rsidP="00FD49A2">
            <w:pPr>
              <w:jc w:val="center"/>
            </w:pPr>
          </w:p>
          <w:p w:rsidR="00B61620" w:rsidRPr="005C09A4" w:rsidRDefault="00B61620" w:rsidP="00FD49A2">
            <w:pPr>
              <w:jc w:val="center"/>
            </w:pPr>
            <w:r>
              <w:t>11.01.19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B61620" w:rsidRPr="005C09A4" w:rsidRDefault="00B61620" w:rsidP="00E63070">
            <w:r>
              <w:t>10-0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B61620" w:rsidRPr="005C09A4" w:rsidRDefault="00AE3293" w:rsidP="00E63070">
            <w:pPr>
              <w:jc w:val="center"/>
            </w:pPr>
            <w:r>
              <w:t>6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1620" w:rsidRPr="005C09A4" w:rsidRDefault="00B61620" w:rsidP="00FD49A2">
            <w:pPr>
              <w:jc w:val="center"/>
            </w:pPr>
            <w:r>
              <w:t>18.01.19 -     1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61620" w:rsidRPr="005C09A4" w:rsidRDefault="00B61620" w:rsidP="00E63070">
            <w:pPr>
              <w:jc w:val="center"/>
            </w:pPr>
            <w:r>
              <w:t>6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61620" w:rsidRPr="005C09A4" w:rsidRDefault="00B61620" w:rsidP="00FD49A2">
            <w:pPr>
              <w:jc w:val="center"/>
            </w:pPr>
            <w:r>
              <w:t>25.01.1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61620" w:rsidRDefault="00B61620" w:rsidP="00760896"/>
          <w:p w:rsidR="00B61620" w:rsidRPr="005B3FFF" w:rsidRDefault="00B61620" w:rsidP="00760896">
            <w:r w:rsidRPr="005B3FFF">
              <w:t>10</w:t>
            </w:r>
            <w:r>
              <w:t>-00</w:t>
            </w:r>
          </w:p>
          <w:p w:rsidR="00B61620" w:rsidRPr="005B3FFF" w:rsidRDefault="00B61620" w:rsidP="00760896"/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61620" w:rsidRPr="005C09A4" w:rsidRDefault="00B61620" w:rsidP="00E63070">
            <w:pPr>
              <w:jc w:val="both"/>
            </w:pPr>
            <w:r>
              <w:t>ЕгороваВ.П., Труженикова Л.А.</w:t>
            </w:r>
          </w:p>
        </w:tc>
      </w:tr>
      <w:tr w:rsidR="00B61620" w:rsidRPr="005C09A4" w:rsidTr="00E63070">
        <w:trPr>
          <w:trHeight w:val="560"/>
        </w:trPr>
        <w:tc>
          <w:tcPr>
            <w:tcW w:w="2943" w:type="dxa"/>
            <w:vMerge/>
          </w:tcPr>
          <w:p w:rsidR="00B61620" w:rsidRPr="00172EC9" w:rsidRDefault="00B61620" w:rsidP="00E63070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61620" w:rsidRPr="005C09A4" w:rsidRDefault="00B61620" w:rsidP="00E6307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61620" w:rsidRPr="005C09A4" w:rsidRDefault="00B61620" w:rsidP="00E63070">
            <w:pPr>
              <w:jc w:val="center"/>
            </w:pPr>
          </w:p>
        </w:tc>
        <w:tc>
          <w:tcPr>
            <w:tcW w:w="708" w:type="dxa"/>
            <w:vMerge/>
          </w:tcPr>
          <w:p w:rsidR="00B61620" w:rsidRDefault="00B61620" w:rsidP="00E6307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61620" w:rsidRDefault="00B61620" w:rsidP="00FD49A2">
            <w:pPr>
              <w:jc w:val="center"/>
            </w:pPr>
            <w:r>
              <w:t>19.01.19 -     2 группа</w:t>
            </w:r>
          </w:p>
          <w:p w:rsidR="00B61620" w:rsidRDefault="00B61620" w:rsidP="00FD49A2">
            <w:pPr>
              <w:jc w:val="center"/>
            </w:pPr>
          </w:p>
        </w:tc>
        <w:tc>
          <w:tcPr>
            <w:tcW w:w="992" w:type="dxa"/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851" w:type="dxa"/>
            <w:vMerge/>
            <w:vAlign w:val="center"/>
          </w:tcPr>
          <w:p w:rsidR="00B61620" w:rsidRDefault="00B61620" w:rsidP="00E6307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1620" w:rsidRPr="005C09A4" w:rsidRDefault="00B61620" w:rsidP="00E63070">
            <w:pPr>
              <w:jc w:val="center"/>
            </w:pPr>
          </w:p>
        </w:tc>
        <w:tc>
          <w:tcPr>
            <w:tcW w:w="1134" w:type="dxa"/>
            <w:vMerge/>
          </w:tcPr>
          <w:p w:rsidR="00B61620" w:rsidRPr="005C09A4" w:rsidRDefault="00B61620" w:rsidP="00E63070">
            <w:pPr>
              <w:jc w:val="center"/>
            </w:pPr>
          </w:p>
        </w:tc>
        <w:tc>
          <w:tcPr>
            <w:tcW w:w="2835" w:type="dxa"/>
            <w:vMerge/>
          </w:tcPr>
          <w:p w:rsidR="00B61620" w:rsidRPr="005C09A4" w:rsidRDefault="00B61620" w:rsidP="00E63070">
            <w:pPr>
              <w:jc w:val="both"/>
            </w:pPr>
          </w:p>
        </w:tc>
      </w:tr>
      <w:tr w:rsidR="00B61620" w:rsidRPr="005C09A4" w:rsidTr="003D7837">
        <w:trPr>
          <w:trHeight w:val="457"/>
        </w:trPr>
        <w:tc>
          <w:tcPr>
            <w:tcW w:w="2943" w:type="dxa"/>
            <w:vMerge w:val="restart"/>
          </w:tcPr>
          <w:p w:rsidR="00B61620" w:rsidRPr="00172EC9" w:rsidRDefault="00B61620" w:rsidP="00CF1F0C">
            <w:pPr>
              <w:rPr>
                <w:b/>
              </w:rPr>
            </w:pPr>
            <w:r>
              <w:t>История народов Северного Кавказа</w:t>
            </w:r>
          </w:p>
        </w:tc>
        <w:tc>
          <w:tcPr>
            <w:tcW w:w="1134" w:type="dxa"/>
            <w:vMerge w:val="restart"/>
            <w:vAlign w:val="center"/>
          </w:tcPr>
          <w:p w:rsidR="00B61620" w:rsidRPr="005C09A4" w:rsidRDefault="00B61620" w:rsidP="00FD49A2">
            <w:pPr>
              <w:jc w:val="center"/>
            </w:pPr>
            <w:r>
              <w:t>14.01.19</w:t>
            </w:r>
          </w:p>
        </w:tc>
        <w:tc>
          <w:tcPr>
            <w:tcW w:w="993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</w:tc>
        <w:tc>
          <w:tcPr>
            <w:tcW w:w="708" w:type="dxa"/>
            <w:vMerge w:val="restart"/>
          </w:tcPr>
          <w:p w:rsidR="00B61620" w:rsidRDefault="00B61620" w:rsidP="00E63070">
            <w:pPr>
              <w:jc w:val="center"/>
            </w:pPr>
          </w:p>
          <w:p w:rsidR="00B61620" w:rsidRDefault="00AE3293" w:rsidP="00E63070">
            <w:pPr>
              <w:jc w:val="center"/>
            </w:pPr>
            <w:r>
              <w:t>68</w:t>
            </w:r>
          </w:p>
        </w:tc>
        <w:tc>
          <w:tcPr>
            <w:tcW w:w="2410" w:type="dxa"/>
            <w:vAlign w:val="center"/>
          </w:tcPr>
          <w:p w:rsidR="00B61620" w:rsidRPr="005C09A4" w:rsidRDefault="00B61620" w:rsidP="00F7615D">
            <w:r>
              <w:t>21.01.19 – 1 группа</w:t>
            </w:r>
          </w:p>
        </w:tc>
        <w:tc>
          <w:tcPr>
            <w:tcW w:w="992" w:type="dxa"/>
            <w:vMerge w:val="restart"/>
            <w:vAlign w:val="center"/>
          </w:tcPr>
          <w:p w:rsidR="00B61620" w:rsidRPr="005C09A4" w:rsidRDefault="00B61620" w:rsidP="00E63070">
            <w:pPr>
              <w:jc w:val="center"/>
            </w:pPr>
            <w:r>
              <w:t>10-00</w:t>
            </w:r>
          </w:p>
          <w:p w:rsidR="00B61620" w:rsidRPr="005C09A4" w:rsidRDefault="00B61620" w:rsidP="00E63070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61620" w:rsidRDefault="00B61620" w:rsidP="00E63070">
            <w:pPr>
              <w:jc w:val="center"/>
            </w:pPr>
            <w:r>
              <w:t>68</w:t>
            </w:r>
          </w:p>
          <w:p w:rsidR="00B61620" w:rsidRPr="005C09A4" w:rsidRDefault="00B61620" w:rsidP="00E63070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61620" w:rsidRPr="005C09A4" w:rsidRDefault="00B61620" w:rsidP="00FD49A2">
            <w:pPr>
              <w:jc w:val="center"/>
            </w:pPr>
            <w:r>
              <w:t>26.01.19</w:t>
            </w:r>
          </w:p>
        </w:tc>
        <w:tc>
          <w:tcPr>
            <w:tcW w:w="1134" w:type="dxa"/>
            <w:vMerge w:val="restart"/>
          </w:tcPr>
          <w:p w:rsidR="00B61620" w:rsidRPr="005B3FFF" w:rsidRDefault="00B61620" w:rsidP="00760896">
            <w:r w:rsidRPr="005B3FFF">
              <w:t>10</w:t>
            </w:r>
            <w:r>
              <w:t>-00</w:t>
            </w:r>
          </w:p>
        </w:tc>
        <w:tc>
          <w:tcPr>
            <w:tcW w:w="2835" w:type="dxa"/>
            <w:vMerge w:val="restart"/>
          </w:tcPr>
          <w:p w:rsidR="00B61620" w:rsidRDefault="00B61620" w:rsidP="00B42F6B">
            <w:r>
              <w:t>Рамазанова Д.Ш.,</w:t>
            </w:r>
          </w:p>
          <w:p w:rsidR="00B61620" w:rsidRPr="005C09A4" w:rsidRDefault="00B61620" w:rsidP="00B42F6B">
            <w:pPr>
              <w:jc w:val="both"/>
            </w:pPr>
            <w:r>
              <w:t>Булатов Б.Б.</w:t>
            </w:r>
          </w:p>
        </w:tc>
      </w:tr>
      <w:tr w:rsidR="00294226" w:rsidRPr="005C09A4" w:rsidTr="003D7837">
        <w:trPr>
          <w:trHeight w:val="405"/>
        </w:trPr>
        <w:tc>
          <w:tcPr>
            <w:tcW w:w="2943" w:type="dxa"/>
            <w:vMerge/>
          </w:tcPr>
          <w:p w:rsidR="00294226" w:rsidRDefault="00294226" w:rsidP="00CF1F0C"/>
        </w:tc>
        <w:tc>
          <w:tcPr>
            <w:tcW w:w="1134" w:type="dxa"/>
            <w:vMerge/>
            <w:vAlign w:val="center"/>
          </w:tcPr>
          <w:p w:rsidR="00294226" w:rsidRDefault="00294226" w:rsidP="00FD49A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94226" w:rsidRDefault="00294226" w:rsidP="00E63070">
            <w:pPr>
              <w:jc w:val="center"/>
            </w:pPr>
          </w:p>
        </w:tc>
        <w:tc>
          <w:tcPr>
            <w:tcW w:w="708" w:type="dxa"/>
            <w:vMerge/>
          </w:tcPr>
          <w:p w:rsidR="00294226" w:rsidRDefault="00294226" w:rsidP="00E63070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4226" w:rsidRPr="005C09A4" w:rsidRDefault="00294226" w:rsidP="00F7615D">
            <w:r>
              <w:t>22.01.19 – 2 группа</w:t>
            </w:r>
          </w:p>
        </w:tc>
        <w:tc>
          <w:tcPr>
            <w:tcW w:w="992" w:type="dxa"/>
            <w:vMerge/>
            <w:vAlign w:val="center"/>
          </w:tcPr>
          <w:p w:rsidR="00294226" w:rsidRDefault="00294226" w:rsidP="00E6307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94226" w:rsidRDefault="00294226" w:rsidP="00E6307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94226" w:rsidRPr="005C09A4" w:rsidRDefault="00294226" w:rsidP="00E63070">
            <w:pPr>
              <w:jc w:val="center"/>
            </w:pPr>
          </w:p>
        </w:tc>
        <w:tc>
          <w:tcPr>
            <w:tcW w:w="1134" w:type="dxa"/>
            <w:vMerge/>
          </w:tcPr>
          <w:p w:rsidR="00294226" w:rsidRPr="005C09A4" w:rsidRDefault="00294226" w:rsidP="00E63070">
            <w:pPr>
              <w:jc w:val="center"/>
            </w:pPr>
          </w:p>
        </w:tc>
        <w:tc>
          <w:tcPr>
            <w:tcW w:w="2835" w:type="dxa"/>
            <w:vMerge/>
          </w:tcPr>
          <w:p w:rsidR="00294226" w:rsidRDefault="00294226" w:rsidP="00B42F6B"/>
        </w:tc>
      </w:tr>
    </w:tbl>
    <w:p w:rsidR="00181AFA" w:rsidRDefault="00181AFA" w:rsidP="00AF4754">
      <w:pPr>
        <w:jc w:val="center"/>
        <w:rPr>
          <w:b/>
          <w:sz w:val="32"/>
          <w:szCs w:val="32"/>
        </w:rPr>
      </w:pPr>
    </w:p>
    <w:p w:rsidR="00921EC4" w:rsidRPr="002A7916" w:rsidRDefault="00921EC4" w:rsidP="00AF4754">
      <w:pPr>
        <w:tabs>
          <w:tab w:val="left" w:pos="0"/>
        </w:tabs>
      </w:pPr>
    </w:p>
    <w:p w:rsidR="00131523" w:rsidRPr="00B82F54" w:rsidRDefault="00921EC4">
      <w:pPr>
        <w:tabs>
          <w:tab w:val="left" w:pos="0"/>
        </w:tabs>
        <w:rPr>
          <w:b/>
          <w:sz w:val="28"/>
          <w:szCs w:val="28"/>
        </w:rPr>
      </w:pPr>
      <w:r w:rsidRPr="00B82F54">
        <w:rPr>
          <w:b/>
          <w:sz w:val="28"/>
          <w:szCs w:val="28"/>
        </w:rPr>
        <w:t>Декан ИФ</w:t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ab/>
      </w:r>
      <w:r w:rsidR="003C0337" w:rsidRPr="00B82F54">
        <w:rPr>
          <w:b/>
          <w:sz w:val="28"/>
          <w:szCs w:val="28"/>
        </w:rPr>
        <w:tab/>
      </w:r>
      <w:r w:rsidR="003C0337" w:rsidRPr="00B82F54">
        <w:rPr>
          <w:b/>
          <w:sz w:val="28"/>
          <w:szCs w:val="28"/>
        </w:rPr>
        <w:tab/>
      </w:r>
      <w:r w:rsidR="003C0337" w:rsidRPr="00B82F54">
        <w:rPr>
          <w:b/>
          <w:sz w:val="28"/>
          <w:szCs w:val="28"/>
        </w:rPr>
        <w:tab/>
      </w:r>
      <w:r w:rsidR="003C0337" w:rsidRPr="00B82F54">
        <w:rPr>
          <w:b/>
          <w:sz w:val="28"/>
          <w:szCs w:val="28"/>
        </w:rPr>
        <w:tab/>
      </w:r>
      <w:r w:rsidR="003C0337" w:rsidRPr="00B82F54">
        <w:rPr>
          <w:b/>
          <w:sz w:val="28"/>
          <w:szCs w:val="28"/>
        </w:rPr>
        <w:tab/>
      </w:r>
      <w:r w:rsidRPr="00B82F54">
        <w:rPr>
          <w:b/>
          <w:sz w:val="28"/>
          <w:szCs w:val="28"/>
        </w:rPr>
        <w:t>Б.Булатов</w:t>
      </w:r>
    </w:p>
    <w:sectPr w:rsidR="00131523" w:rsidRPr="00B82F54" w:rsidSect="002E0CFB">
      <w:headerReference w:type="default" r:id="rId7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E2" w:rsidRDefault="00F901E2" w:rsidP="002E0CFB">
      <w:r>
        <w:separator/>
      </w:r>
    </w:p>
  </w:endnote>
  <w:endnote w:type="continuationSeparator" w:id="1">
    <w:p w:rsidR="00F901E2" w:rsidRDefault="00F901E2" w:rsidP="002E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E2" w:rsidRDefault="00F901E2" w:rsidP="002E0CFB">
      <w:r>
        <w:separator/>
      </w:r>
    </w:p>
  </w:footnote>
  <w:footnote w:type="continuationSeparator" w:id="1">
    <w:p w:rsidR="00F901E2" w:rsidRDefault="00F901E2" w:rsidP="002E0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32" w:rsidRDefault="00107F2A">
    <w:pPr>
      <w:pStyle w:val="a5"/>
      <w:jc w:val="center"/>
    </w:pPr>
    <w:fldSimple w:instr=" PAGE   \* MERGEFORMAT ">
      <w:r w:rsidR="00376337">
        <w:rPr>
          <w:noProof/>
        </w:rPr>
        <w:t>3</w:t>
      </w:r>
    </w:fldSimple>
  </w:p>
  <w:p w:rsidR="000C0432" w:rsidRDefault="000C04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9A4"/>
    <w:rsid w:val="000039A6"/>
    <w:rsid w:val="0002035D"/>
    <w:rsid w:val="00056919"/>
    <w:rsid w:val="000578FE"/>
    <w:rsid w:val="00061BA2"/>
    <w:rsid w:val="00077766"/>
    <w:rsid w:val="000A1842"/>
    <w:rsid w:val="000C0432"/>
    <w:rsid w:val="000C6034"/>
    <w:rsid w:val="000D3BF0"/>
    <w:rsid w:val="000E30C8"/>
    <w:rsid w:val="00107F2A"/>
    <w:rsid w:val="0012525F"/>
    <w:rsid w:val="00131523"/>
    <w:rsid w:val="00167B93"/>
    <w:rsid w:val="00172EC9"/>
    <w:rsid w:val="00177A6F"/>
    <w:rsid w:val="00181AFA"/>
    <w:rsid w:val="0018233C"/>
    <w:rsid w:val="001A73CE"/>
    <w:rsid w:val="001C0647"/>
    <w:rsid w:val="001C42DA"/>
    <w:rsid w:val="001D05DB"/>
    <w:rsid w:val="001D38B5"/>
    <w:rsid w:val="001E7131"/>
    <w:rsid w:val="001E76B3"/>
    <w:rsid w:val="001F0442"/>
    <w:rsid w:val="001F3F0B"/>
    <w:rsid w:val="001F6C10"/>
    <w:rsid w:val="00235F78"/>
    <w:rsid w:val="00247AE7"/>
    <w:rsid w:val="002720FE"/>
    <w:rsid w:val="00290F18"/>
    <w:rsid w:val="00292C15"/>
    <w:rsid w:val="0029333B"/>
    <w:rsid w:val="00294226"/>
    <w:rsid w:val="00296E35"/>
    <w:rsid w:val="002A6917"/>
    <w:rsid w:val="002B0828"/>
    <w:rsid w:val="002D41DD"/>
    <w:rsid w:val="002D5FA2"/>
    <w:rsid w:val="002E0CFB"/>
    <w:rsid w:val="002E10E0"/>
    <w:rsid w:val="002E3AEA"/>
    <w:rsid w:val="002E6964"/>
    <w:rsid w:val="00305A16"/>
    <w:rsid w:val="00320710"/>
    <w:rsid w:val="00341581"/>
    <w:rsid w:val="00352FEA"/>
    <w:rsid w:val="00371136"/>
    <w:rsid w:val="0037366A"/>
    <w:rsid w:val="00376337"/>
    <w:rsid w:val="00387D5A"/>
    <w:rsid w:val="00390985"/>
    <w:rsid w:val="003955BA"/>
    <w:rsid w:val="00396A97"/>
    <w:rsid w:val="003A0701"/>
    <w:rsid w:val="003A6B16"/>
    <w:rsid w:val="003B77F0"/>
    <w:rsid w:val="003C0337"/>
    <w:rsid w:val="003D7837"/>
    <w:rsid w:val="003E66C7"/>
    <w:rsid w:val="00426E06"/>
    <w:rsid w:val="00427B2E"/>
    <w:rsid w:val="0043042A"/>
    <w:rsid w:val="004427FB"/>
    <w:rsid w:val="00443B26"/>
    <w:rsid w:val="00473866"/>
    <w:rsid w:val="004A30FB"/>
    <w:rsid w:val="004A4002"/>
    <w:rsid w:val="004C751B"/>
    <w:rsid w:val="005122D0"/>
    <w:rsid w:val="005200E5"/>
    <w:rsid w:val="00531929"/>
    <w:rsid w:val="00532074"/>
    <w:rsid w:val="005654F6"/>
    <w:rsid w:val="00585360"/>
    <w:rsid w:val="00590355"/>
    <w:rsid w:val="005C09A4"/>
    <w:rsid w:val="005D4122"/>
    <w:rsid w:val="00605176"/>
    <w:rsid w:val="00605EC6"/>
    <w:rsid w:val="006447E2"/>
    <w:rsid w:val="00686C9A"/>
    <w:rsid w:val="006A2299"/>
    <w:rsid w:val="006A321D"/>
    <w:rsid w:val="006B4D4F"/>
    <w:rsid w:val="006C3B27"/>
    <w:rsid w:val="006F5E9A"/>
    <w:rsid w:val="007054A1"/>
    <w:rsid w:val="00711793"/>
    <w:rsid w:val="00735C64"/>
    <w:rsid w:val="007364AD"/>
    <w:rsid w:val="00744587"/>
    <w:rsid w:val="007448D1"/>
    <w:rsid w:val="0077373F"/>
    <w:rsid w:val="0078030C"/>
    <w:rsid w:val="00792874"/>
    <w:rsid w:val="0079384B"/>
    <w:rsid w:val="007B745A"/>
    <w:rsid w:val="007E4675"/>
    <w:rsid w:val="00803D5C"/>
    <w:rsid w:val="00812C06"/>
    <w:rsid w:val="008765F2"/>
    <w:rsid w:val="008C4D98"/>
    <w:rsid w:val="008F347C"/>
    <w:rsid w:val="00900217"/>
    <w:rsid w:val="00914089"/>
    <w:rsid w:val="00916B8F"/>
    <w:rsid w:val="00921EC4"/>
    <w:rsid w:val="00932C89"/>
    <w:rsid w:val="0097136C"/>
    <w:rsid w:val="00975707"/>
    <w:rsid w:val="00983E20"/>
    <w:rsid w:val="009A3CA5"/>
    <w:rsid w:val="009A4193"/>
    <w:rsid w:val="009C57E3"/>
    <w:rsid w:val="00A27ECF"/>
    <w:rsid w:val="00A317FE"/>
    <w:rsid w:val="00A4343C"/>
    <w:rsid w:val="00A55E88"/>
    <w:rsid w:val="00A6665B"/>
    <w:rsid w:val="00A70F38"/>
    <w:rsid w:val="00A9248D"/>
    <w:rsid w:val="00AB525E"/>
    <w:rsid w:val="00AE3293"/>
    <w:rsid w:val="00AE3A68"/>
    <w:rsid w:val="00AF4754"/>
    <w:rsid w:val="00AF4B21"/>
    <w:rsid w:val="00B00206"/>
    <w:rsid w:val="00B13A4B"/>
    <w:rsid w:val="00B42F6B"/>
    <w:rsid w:val="00B478C9"/>
    <w:rsid w:val="00B61620"/>
    <w:rsid w:val="00B66E69"/>
    <w:rsid w:val="00B709EB"/>
    <w:rsid w:val="00B82F54"/>
    <w:rsid w:val="00BC24D5"/>
    <w:rsid w:val="00BC5354"/>
    <w:rsid w:val="00BE2453"/>
    <w:rsid w:val="00BF6D69"/>
    <w:rsid w:val="00C04EAC"/>
    <w:rsid w:val="00C2316B"/>
    <w:rsid w:val="00C33ECA"/>
    <w:rsid w:val="00C35BD7"/>
    <w:rsid w:val="00C35F46"/>
    <w:rsid w:val="00C51697"/>
    <w:rsid w:val="00C579F9"/>
    <w:rsid w:val="00C62138"/>
    <w:rsid w:val="00C62463"/>
    <w:rsid w:val="00C86B8F"/>
    <w:rsid w:val="00C909F9"/>
    <w:rsid w:val="00CA59B7"/>
    <w:rsid w:val="00CA5C25"/>
    <w:rsid w:val="00CA6ED0"/>
    <w:rsid w:val="00CB724B"/>
    <w:rsid w:val="00CE7C8A"/>
    <w:rsid w:val="00CF1F0C"/>
    <w:rsid w:val="00DD0F23"/>
    <w:rsid w:val="00DF7249"/>
    <w:rsid w:val="00E068A3"/>
    <w:rsid w:val="00E16EEB"/>
    <w:rsid w:val="00E336EB"/>
    <w:rsid w:val="00E42169"/>
    <w:rsid w:val="00E4293D"/>
    <w:rsid w:val="00E52AFF"/>
    <w:rsid w:val="00E675C6"/>
    <w:rsid w:val="00E90560"/>
    <w:rsid w:val="00E975CA"/>
    <w:rsid w:val="00EA1459"/>
    <w:rsid w:val="00ED6DC3"/>
    <w:rsid w:val="00EE1BF9"/>
    <w:rsid w:val="00EE3AE0"/>
    <w:rsid w:val="00EE5253"/>
    <w:rsid w:val="00F35AF0"/>
    <w:rsid w:val="00F42075"/>
    <w:rsid w:val="00F7615D"/>
    <w:rsid w:val="00F901E2"/>
    <w:rsid w:val="00F91981"/>
    <w:rsid w:val="00FD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E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0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5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E0C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0CFB"/>
    <w:rPr>
      <w:sz w:val="24"/>
      <w:szCs w:val="24"/>
    </w:rPr>
  </w:style>
  <w:style w:type="paragraph" w:styleId="a7">
    <w:name w:val="footer"/>
    <w:basedOn w:val="a"/>
    <w:link w:val="a8"/>
    <w:rsid w:val="002E0C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0C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1A6C-CD24-4300-A339-DF470EAA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qqqqq</dc:creator>
  <cp:keywords/>
  <cp:lastModifiedBy>user</cp:lastModifiedBy>
  <cp:revision>62</cp:revision>
  <cp:lastPrinted>2018-11-28T12:45:00Z</cp:lastPrinted>
  <dcterms:created xsi:type="dcterms:W3CDTF">2014-11-27T13:59:00Z</dcterms:created>
  <dcterms:modified xsi:type="dcterms:W3CDTF">2018-11-30T06:14:00Z</dcterms:modified>
</cp:coreProperties>
</file>